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DE6" w:rsidRPr="0095292B" w:rsidRDefault="00467DE6" w:rsidP="00467DE6">
      <w:pPr>
        <w:spacing w:after="0"/>
        <w:rPr>
          <w:rFonts w:ascii="Comic Sans MS" w:hAnsi="Comic Sans MS"/>
        </w:rPr>
      </w:pPr>
      <w:r w:rsidRPr="0095292B">
        <w:rPr>
          <w:rFonts w:ascii="Comic Sans MS" w:hAnsi="Comic Sans MS"/>
        </w:rPr>
        <w:t>CfE Higher Human Biology</w:t>
      </w:r>
    </w:p>
    <w:p w:rsidR="00467DE6" w:rsidRDefault="00467DE6" w:rsidP="00467DE6">
      <w:pPr>
        <w:spacing w:after="0"/>
        <w:rPr>
          <w:rFonts w:ascii="Comic Sans MS" w:hAnsi="Comic Sans MS"/>
        </w:rPr>
      </w:pPr>
      <w:r w:rsidRPr="0095292B">
        <w:rPr>
          <w:rFonts w:ascii="Comic Sans MS" w:hAnsi="Comic Sans MS"/>
        </w:rPr>
        <w:t xml:space="preserve">Unit </w:t>
      </w:r>
      <w:r>
        <w:rPr>
          <w:rFonts w:ascii="Comic Sans MS" w:hAnsi="Comic Sans MS"/>
        </w:rPr>
        <w:t>3: Neurobiology &amp; Communication</w:t>
      </w:r>
    </w:p>
    <w:p w:rsidR="00467DE6" w:rsidRDefault="00467DE6" w:rsidP="00467DE6">
      <w:pPr>
        <w:spacing w:after="0"/>
        <w:rPr>
          <w:rFonts w:ascii="Comic Sans MS" w:hAnsi="Comic Sans MS"/>
        </w:rPr>
      </w:pPr>
      <w:r w:rsidRPr="0095292B">
        <w:rPr>
          <w:rFonts w:ascii="Comic Sans MS" w:hAnsi="Comic Sans MS"/>
        </w:rPr>
        <w:t>Homework Booklet</w:t>
      </w:r>
    </w:p>
    <w:p w:rsidR="00467DE6" w:rsidRDefault="00467DE6" w:rsidP="00467DE6">
      <w:pPr>
        <w:spacing w:after="0"/>
        <w:rPr>
          <w:rFonts w:ascii="Comic Sans MS" w:hAnsi="Comic Sans MS"/>
        </w:rPr>
      </w:pPr>
    </w:p>
    <w:p w:rsidR="00467DE6" w:rsidRDefault="00467DE6" w:rsidP="00467DE6">
      <w:pPr>
        <w:spacing w:after="0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2pt;margin-top:16.5pt;width:62.5pt;height:18.5pt;z-index:251631616" strokecolor="red">
            <v:textbox>
              <w:txbxContent>
                <w:p w:rsidR="00467DE6" w:rsidRPr="0095292B" w:rsidRDefault="00467DE6" w:rsidP="00467DE6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HH: </w:t>
                  </w:r>
                  <w:r w:rsidRPr="0095292B">
                    <w:rPr>
                      <w:sz w:val="16"/>
                    </w:rPr>
                    <w:t>200</w:t>
                  </w:r>
                  <w:r>
                    <w:rPr>
                      <w:sz w:val="16"/>
                    </w:rPr>
                    <w:t>7,</w:t>
                  </w:r>
                  <w:r w:rsidR="00193197">
                    <w:rPr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22</w:t>
                  </w:r>
                </w:p>
              </w:txbxContent>
            </v:textbox>
          </v:shape>
        </w:pict>
      </w:r>
      <w:r w:rsidRPr="00C12B8A">
        <w:rPr>
          <w:rFonts w:ascii="Comic Sans MS" w:hAnsi="Comic Sans MS"/>
          <w:b/>
          <w:u w:val="single"/>
        </w:rPr>
        <w:t>Section A</w:t>
      </w:r>
    </w:p>
    <w:p w:rsidR="00467DE6" w:rsidRDefault="00467DE6" w:rsidP="00467DE6">
      <w:pPr>
        <w:spacing w:after="0"/>
        <w:rPr>
          <w:rFonts w:ascii="Comic Sans MS" w:hAnsi="Comic Sans MS"/>
        </w:rPr>
      </w:pPr>
      <w:r w:rsidRPr="00467DE6">
        <w:rPr>
          <w:rFonts w:ascii="Comic Sans MS" w:hAnsi="Comic Sans MS"/>
        </w:rPr>
        <w:t>1.</w:t>
      </w:r>
    </w:p>
    <w:p w:rsidR="00467DE6" w:rsidRPr="00467DE6" w:rsidRDefault="005945A0" w:rsidP="00467DE6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>
            <wp:extent cx="3095625" cy="14097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CE5" w:rsidRPr="00193197" w:rsidRDefault="00193197" w:rsidP="00193197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pict>
          <v:shape id="_x0000_s1027" type="#_x0000_t202" style="position:absolute;margin-left:12pt;margin-top:14.4pt;width:62.5pt;height:18.5pt;z-index:251632640" strokecolor="red">
            <v:textbox>
              <w:txbxContent>
                <w:p w:rsidR="00193197" w:rsidRPr="0095292B" w:rsidRDefault="00193197" w:rsidP="00193197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HH: </w:t>
                  </w:r>
                  <w:r w:rsidRPr="0095292B">
                    <w:rPr>
                      <w:sz w:val="16"/>
                    </w:rPr>
                    <w:t>200</w:t>
                  </w:r>
                  <w:r>
                    <w:rPr>
                      <w:sz w:val="16"/>
                    </w:rPr>
                    <w:t>7, 23</w:t>
                  </w:r>
                </w:p>
              </w:txbxContent>
            </v:textbox>
          </v:shape>
        </w:pict>
      </w:r>
    </w:p>
    <w:p w:rsidR="00193197" w:rsidRPr="00193197" w:rsidRDefault="00193197" w:rsidP="00193197">
      <w:pPr>
        <w:spacing w:after="0"/>
        <w:rPr>
          <w:rFonts w:ascii="Comic Sans MS" w:hAnsi="Comic Sans MS"/>
        </w:rPr>
      </w:pPr>
      <w:r w:rsidRPr="00193197">
        <w:rPr>
          <w:rFonts w:ascii="Comic Sans MS" w:hAnsi="Comic Sans MS"/>
        </w:rPr>
        <w:t>2.</w:t>
      </w:r>
    </w:p>
    <w:p w:rsidR="00193197" w:rsidRDefault="005945A0" w:rsidP="00193197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>
            <wp:extent cx="3095625" cy="2362200"/>
            <wp:effectExtent l="19050" t="0" r="9525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lang w:eastAsia="en-GB"/>
        </w:rPr>
        <w:drawing>
          <wp:inline distT="0" distB="0" distL="0" distR="0">
            <wp:extent cx="3095625" cy="2000250"/>
            <wp:effectExtent l="19050" t="0" r="9525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lang w:eastAsia="en-GB"/>
        </w:rPr>
        <w:drawing>
          <wp:inline distT="0" distB="0" distL="0" distR="0">
            <wp:extent cx="3095625" cy="1819275"/>
            <wp:effectExtent l="19050" t="0" r="9525" b="0"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197" w:rsidRDefault="00193197" w:rsidP="00193197">
      <w:pPr>
        <w:spacing w:after="0"/>
        <w:rPr>
          <w:rFonts w:ascii="Comic Sans MS" w:hAnsi="Comic Sans MS"/>
        </w:rPr>
      </w:pPr>
    </w:p>
    <w:p w:rsidR="00193197" w:rsidRDefault="007C08BB" w:rsidP="00193197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lastRenderedPageBreak/>
        <w:pict>
          <v:shape id="_x0000_s1028" type="#_x0000_t202" style="position:absolute;margin-left:13.9pt;margin-top:-2.25pt;width:62.5pt;height:18.5pt;z-index:251633664" strokecolor="red">
            <v:textbox>
              <w:txbxContent>
                <w:p w:rsidR="007C08BB" w:rsidRPr="0095292B" w:rsidRDefault="007C08BB" w:rsidP="007C08BB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HH: </w:t>
                  </w:r>
                  <w:r w:rsidRPr="0095292B">
                    <w:rPr>
                      <w:sz w:val="16"/>
                    </w:rPr>
                    <w:t>200</w:t>
                  </w:r>
                  <w:r>
                    <w:rPr>
                      <w:sz w:val="16"/>
                    </w:rPr>
                    <w:t>7, 24</w:t>
                  </w:r>
                </w:p>
              </w:txbxContent>
            </v:textbox>
          </v:shape>
        </w:pict>
      </w:r>
      <w:r w:rsidR="00193197">
        <w:rPr>
          <w:rFonts w:ascii="Comic Sans MS" w:hAnsi="Comic Sans MS"/>
        </w:rPr>
        <w:t>3.</w:t>
      </w:r>
    </w:p>
    <w:p w:rsidR="00193197" w:rsidRDefault="005945A0" w:rsidP="00193197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>
            <wp:extent cx="3095625" cy="1933575"/>
            <wp:effectExtent l="19050" t="0" r="9525" b="0"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8BB" w:rsidRDefault="007C08BB" w:rsidP="00193197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pict>
          <v:shape id="_x0000_s1029" type="#_x0000_t202" style="position:absolute;margin-left:13.9pt;margin-top:13.65pt;width:62.5pt;height:18.5pt;z-index:251634688" strokecolor="red">
            <v:textbox>
              <w:txbxContent>
                <w:p w:rsidR="007C08BB" w:rsidRPr="0095292B" w:rsidRDefault="007C08BB" w:rsidP="007C08BB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HH: </w:t>
                  </w:r>
                  <w:r w:rsidRPr="0095292B">
                    <w:rPr>
                      <w:sz w:val="16"/>
                    </w:rPr>
                    <w:t>200</w:t>
                  </w:r>
                  <w:r>
                    <w:rPr>
                      <w:sz w:val="16"/>
                    </w:rPr>
                    <w:t>7, 25</w:t>
                  </w:r>
                </w:p>
              </w:txbxContent>
            </v:textbox>
          </v:shape>
        </w:pict>
      </w:r>
    </w:p>
    <w:p w:rsidR="007C08BB" w:rsidRDefault="007C08BB" w:rsidP="00193197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4.</w:t>
      </w:r>
    </w:p>
    <w:p w:rsidR="007C08BB" w:rsidRDefault="005945A0" w:rsidP="00193197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>
            <wp:extent cx="3095625" cy="1781175"/>
            <wp:effectExtent l="19050" t="0" r="9525" b="0"/>
            <wp:docPr id="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8BB" w:rsidRDefault="007C08BB" w:rsidP="00193197">
      <w:pPr>
        <w:spacing w:after="0"/>
        <w:rPr>
          <w:rFonts w:ascii="Comic Sans MS" w:hAnsi="Comic Sans MS"/>
        </w:rPr>
      </w:pPr>
    </w:p>
    <w:p w:rsidR="007C08BB" w:rsidRDefault="007C08BB" w:rsidP="00193197">
      <w:pPr>
        <w:spacing w:after="0"/>
        <w:rPr>
          <w:rFonts w:ascii="Comic Sans MS" w:hAnsi="Comic Sans MS"/>
        </w:rPr>
      </w:pPr>
    </w:p>
    <w:p w:rsidR="007C08BB" w:rsidRDefault="007C08BB" w:rsidP="00193197">
      <w:pPr>
        <w:spacing w:after="0"/>
        <w:rPr>
          <w:rFonts w:ascii="Comic Sans MS" w:hAnsi="Comic Sans MS"/>
        </w:rPr>
      </w:pPr>
    </w:p>
    <w:p w:rsidR="007C08BB" w:rsidRDefault="007C08BB" w:rsidP="00193197">
      <w:pPr>
        <w:spacing w:after="0"/>
        <w:rPr>
          <w:rFonts w:ascii="Comic Sans MS" w:hAnsi="Comic Sans MS"/>
        </w:rPr>
      </w:pPr>
    </w:p>
    <w:p w:rsidR="007C08BB" w:rsidRDefault="007C08BB" w:rsidP="00193197">
      <w:pPr>
        <w:spacing w:after="0"/>
        <w:rPr>
          <w:rFonts w:ascii="Comic Sans MS" w:hAnsi="Comic Sans MS"/>
        </w:rPr>
      </w:pPr>
    </w:p>
    <w:p w:rsidR="007C08BB" w:rsidRDefault="007C08BB" w:rsidP="00193197">
      <w:pPr>
        <w:spacing w:after="0"/>
        <w:rPr>
          <w:rFonts w:ascii="Comic Sans MS" w:hAnsi="Comic Sans MS"/>
        </w:rPr>
      </w:pPr>
    </w:p>
    <w:p w:rsidR="007C08BB" w:rsidRDefault="007C08BB" w:rsidP="00193197">
      <w:pPr>
        <w:spacing w:after="0"/>
        <w:rPr>
          <w:rFonts w:ascii="Comic Sans MS" w:hAnsi="Comic Sans MS"/>
        </w:rPr>
      </w:pPr>
    </w:p>
    <w:p w:rsidR="007C08BB" w:rsidRDefault="007C08BB" w:rsidP="00193197">
      <w:pPr>
        <w:spacing w:after="0"/>
        <w:rPr>
          <w:rFonts w:ascii="Comic Sans MS" w:hAnsi="Comic Sans MS"/>
        </w:rPr>
      </w:pPr>
    </w:p>
    <w:p w:rsidR="007C08BB" w:rsidRDefault="007C08BB" w:rsidP="00193197">
      <w:pPr>
        <w:spacing w:after="0"/>
        <w:rPr>
          <w:rFonts w:ascii="Comic Sans MS" w:hAnsi="Comic Sans MS"/>
        </w:rPr>
      </w:pPr>
    </w:p>
    <w:p w:rsidR="007C08BB" w:rsidRDefault="007C08BB" w:rsidP="00193197">
      <w:pPr>
        <w:spacing w:after="0"/>
        <w:rPr>
          <w:rFonts w:ascii="Comic Sans MS" w:hAnsi="Comic Sans MS"/>
        </w:rPr>
      </w:pPr>
    </w:p>
    <w:p w:rsidR="007C08BB" w:rsidRDefault="007C08BB" w:rsidP="00193197">
      <w:pPr>
        <w:spacing w:after="0"/>
        <w:rPr>
          <w:rFonts w:ascii="Comic Sans MS" w:hAnsi="Comic Sans MS"/>
        </w:rPr>
      </w:pPr>
    </w:p>
    <w:p w:rsidR="007C08BB" w:rsidRDefault="007C08BB" w:rsidP="00193197">
      <w:pPr>
        <w:spacing w:after="0"/>
        <w:rPr>
          <w:rFonts w:ascii="Comic Sans MS" w:hAnsi="Comic Sans MS"/>
        </w:rPr>
      </w:pPr>
    </w:p>
    <w:p w:rsidR="007C08BB" w:rsidRDefault="007C08BB" w:rsidP="00193197">
      <w:pPr>
        <w:spacing w:after="0"/>
        <w:rPr>
          <w:rFonts w:ascii="Comic Sans MS" w:hAnsi="Comic Sans MS"/>
        </w:rPr>
      </w:pPr>
    </w:p>
    <w:p w:rsidR="007C08BB" w:rsidRDefault="007C08BB" w:rsidP="00193197">
      <w:pPr>
        <w:spacing w:after="0"/>
        <w:rPr>
          <w:rFonts w:ascii="Comic Sans MS" w:hAnsi="Comic Sans MS"/>
        </w:rPr>
      </w:pPr>
    </w:p>
    <w:p w:rsidR="007C08BB" w:rsidRDefault="007C08BB" w:rsidP="00193197">
      <w:pPr>
        <w:spacing w:after="0"/>
        <w:rPr>
          <w:rFonts w:ascii="Comic Sans MS" w:hAnsi="Comic Sans MS"/>
        </w:rPr>
      </w:pPr>
    </w:p>
    <w:p w:rsidR="007C08BB" w:rsidRDefault="007C08BB" w:rsidP="00193197">
      <w:pPr>
        <w:spacing w:after="0"/>
        <w:rPr>
          <w:rFonts w:ascii="Comic Sans MS" w:hAnsi="Comic Sans MS"/>
        </w:rPr>
      </w:pPr>
    </w:p>
    <w:p w:rsidR="007C08BB" w:rsidRDefault="007C08BB" w:rsidP="00193197">
      <w:pPr>
        <w:spacing w:after="0"/>
        <w:rPr>
          <w:rFonts w:ascii="Comic Sans MS" w:hAnsi="Comic Sans MS"/>
        </w:rPr>
      </w:pPr>
    </w:p>
    <w:p w:rsidR="007C08BB" w:rsidRDefault="007C08BB" w:rsidP="00193197">
      <w:pPr>
        <w:spacing w:after="0"/>
        <w:rPr>
          <w:rFonts w:ascii="Comic Sans MS" w:hAnsi="Comic Sans MS"/>
        </w:rPr>
      </w:pPr>
    </w:p>
    <w:p w:rsidR="007C08BB" w:rsidRDefault="007C08BB" w:rsidP="00193197">
      <w:pPr>
        <w:spacing w:after="0"/>
        <w:rPr>
          <w:rFonts w:ascii="Comic Sans MS" w:hAnsi="Comic Sans MS"/>
        </w:rPr>
      </w:pPr>
    </w:p>
    <w:p w:rsidR="007C08BB" w:rsidRDefault="007C08BB" w:rsidP="00193197">
      <w:pPr>
        <w:spacing w:after="0"/>
        <w:rPr>
          <w:rFonts w:ascii="Comic Sans MS" w:hAnsi="Comic Sans MS"/>
        </w:rPr>
      </w:pPr>
    </w:p>
    <w:p w:rsidR="007C08BB" w:rsidRDefault="007C08BB" w:rsidP="00193197">
      <w:pPr>
        <w:spacing w:after="0"/>
        <w:rPr>
          <w:rFonts w:ascii="Comic Sans MS" w:hAnsi="Comic Sans MS"/>
        </w:rPr>
      </w:pPr>
    </w:p>
    <w:p w:rsidR="007C08BB" w:rsidRDefault="007C08BB" w:rsidP="00193197">
      <w:pPr>
        <w:spacing w:after="0"/>
        <w:rPr>
          <w:rFonts w:ascii="Comic Sans MS" w:hAnsi="Comic Sans MS"/>
        </w:rPr>
      </w:pPr>
    </w:p>
    <w:p w:rsidR="007C08BB" w:rsidRDefault="007C08BB" w:rsidP="00193197">
      <w:pPr>
        <w:spacing w:after="0"/>
        <w:rPr>
          <w:rFonts w:ascii="Comic Sans MS" w:hAnsi="Comic Sans MS"/>
        </w:rPr>
      </w:pPr>
    </w:p>
    <w:p w:rsidR="007C08BB" w:rsidRDefault="007C08BB" w:rsidP="00193197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lastRenderedPageBreak/>
        <w:pict>
          <v:shape id="_x0000_s1030" type="#_x0000_t202" style="position:absolute;margin-left:17pt;margin-top:-.75pt;width:62.5pt;height:18.5pt;z-index:251635712" strokecolor="red">
            <v:textbox>
              <w:txbxContent>
                <w:p w:rsidR="007C08BB" w:rsidRPr="0095292B" w:rsidRDefault="007C08BB" w:rsidP="007C08BB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HH: </w:t>
                  </w:r>
                  <w:r w:rsidRPr="0095292B">
                    <w:rPr>
                      <w:sz w:val="16"/>
                    </w:rPr>
                    <w:t>200</w:t>
                  </w:r>
                  <w:r>
                    <w:rPr>
                      <w:sz w:val="16"/>
                    </w:rPr>
                    <w:t>7, 26</w:t>
                  </w:r>
                </w:p>
              </w:txbxContent>
            </v:textbox>
          </v:shape>
        </w:pict>
      </w:r>
      <w:r>
        <w:rPr>
          <w:rFonts w:ascii="Comic Sans MS" w:hAnsi="Comic Sans MS"/>
        </w:rPr>
        <w:t>5.</w:t>
      </w:r>
    </w:p>
    <w:p w:rsidR="007C08BB" w:rsidRDefault="005945A0" w:rsidP="00193197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>
            <wp:extent cx="3095625" cy="3629025"/>
            <wp:effectExtent l="19050" t="0" r="9525" b="0"/>
            <wp:docPr id="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lang w:eastAsia="en-GB"/>
        </w:rPr>
        <w:drawing>
          <wp:inline distT="0" distB="0" distL="0" distR="0">
            <wp:extent cx="3095625" cy="1924050"/>
            <wp:effectExtent l="19050" t="0" r="9525" b="0"/>
            <wp:docPr id="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8BB" w:rsidRDefault="007C08BB" w:rsidP="00193197">
      <w:pPr>
        <w:spacing w:after="0"/>
        <w:rPr>
          <w:rFonts w:ascii="Comic Sans MS" w:hAnsi="Comic Sans MS"/>
        </w:rPr>
      </w:pPr>
    </w:p>
    <w:p w:rsidR="007C08BB" w:rsidRDefault="007C08BB" w:rsidP="00193197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lastRenderedPageBreak/>
        <w:pict>
          <v:shape id="_x0000_s1031" type="#_x0000_t202" style="position:absolute;margin-left:11.4pt;margin-top:-.75pt;width:62.5pt;height:18.5pt;z-index:251636736" strokecolor="red">
            <v:textbox>
              <w:txbxContent>
                <w:p w:rsidR="007C08BB" w:rsidRPr="0095292B" w:rsidRDefault="007C08BB" w:rsidP="007C08BB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HH: </w:t>
                  </w:r>
                  <w:r w:rsidRPr="0095292B">
                    <w:rPr>
                      <w:sz w:val="16"/>
                    </w:rPr>
                    <w:t>200</w:t>
                  </w:r>
                  <w:r>
                    <w:rPr>
                      <w:sz w:val="16"/>
                    </w:rPr>
                    <w:t>8, 22</w:t>
                  </w:r>
                </w:p>
              </w:txbxContent>
            </v:textbox>
          </v:shape>
        </w:pict>
      </w:r>
      <w:r>
        <w:rPr>
          <w:rFonts w:ascii="Comic Sans MS" w:hAnsi="Comic Sans MS"/>
        </w:rPr>
        <w:t>6.</w:t>
      </w:r>
      <w:r w:rsidRPr="007C08BB">
        <w:rPr>
          <w:rFonts w:ascii="Comic Sans MS" w:hAnsi="Comic Sans MS"/>
        </w:rPr>
        <w:t xml:space="preserve"> </w:t>
      </w:r>
      <w:r w:rsidR="005945A0">
        <w:rPr>
          <w:rFonts w:ascii="Comic Sans MS" w:hAnsi="Comic Sans MS"/>
          <w:noProof/>
          <w:lang w:eastAsia="en-GB"/>
        </w:rPr>
        <w:drawing>
          <wp:inline distT="0" distB="0" distL="0" distR="0">
            <wp:extent cx="3095625" cy="4000500"/>
            <wp:effectExtent l="19050" t="0" r="9525" b="0"/>
            <wp:docPr id="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45A0">
        <w:rPr>
          <w:rFonts w:ascii="Comic Sans MS" w:hAnsi="Comic Sans MS"/>
          <w:noProof/>
          <w:lang w:eastAsia="en-GB"/>
        </w:rPr>
        <w:drawing>
          <wp:inline distT="0" distB="0" distL="0" distR="0">
            <wp:extent cx="3095625" cy="1819275"/>
            <wp:effectExtent l="19050" t="0" r="9525" b="0"/>
            <wp:docPr id="1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22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8BB" w:rsidRDefault="007C08BB" w:rsidP="00193197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pict>
          <v:shape id="_x0000_s1032" type="#_x0000_t202" style="position:absolute;margin-left:11.4pt;margin-top:14.2pt;width:62.5pt;height:18.5pt;z-index:251637760" strokecolor="red">
            <v:textbox>
              <w:txbxContent>
                <w:p w:rsidR="007C08BB" w:rsidRPr="0095292B" w:rsidRDefault="007C08BB" w:rsidP="007C08BB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HH: </w:t>
                  </w:r>
                  <w:r w:rsidRPr="0095292B">
                    <w:rPr>
                      <w:sz w:val="16"/>
                    </w:rPr>
                    <w:t>200</w:t>
                  </w:r>
                  <w:r>
                    <w:rPr>
                      <w:sz w:val="16"/>
                    </w:rPr>
                    <w:t>8, 23</w:t>
                  </w:r>
                </w:p>
              </w:txbxContent>
            </v:textbox>
          </v:shape>
        </w:pict>
      </w:r>
    </w:p>
    <w:p w:rsidR="007C08BB" w:rsidRDefault="007C08BB" w:rsidP="00193197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7.</w:t>
      </w:r>
    </w:p>
    <w:p w:rsidR="007C08BB" w:rsidRDefault="005945A0" w:rsidP="00193197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>
            <wp:extent cx="3095625" cy="1400175"/>
            <wp:effectExtent l="19050" t="0" r="9525" b="0"/>
            <wp:docPr id="1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8BB" w:rsidRDefault="007C08BB" w:rsidP="00193197">
      <w:pPr>
        <w:spacing w:after="0"/>
        <w:rPr>
          <w:rFonts w:ascii="Comic Sans MS" w:hAnsi="Comic Sans MS"/>
        </w:rPr>
      </w:pPr>
    </w:p>
    <w:p w:rsidR="007C08BB" w:rsidRDefault="007C08BB" w:rsidP="00193197">
      <w:pPr>
        <w:spacing w:after="0"/>
        <w:rPr>
          <w:rFonts w:ascii="Comic Sans MS" w:hAnsi="Comic Sans MS"/>
        </w:rPr>
      </w:pPr>
    </w:p>
    <w:p w:rsidR="007C08BB" w:rsidRDefault="007C08BB" w:rsidP="00193197">
      <w:pPr>
        <w:spacing w:after="0"/>
        <w:rPr>
          <w:rFonts w:ascii="Comic Sans MS" w:hAnsi="Comic Sans MS"/>
        </w:rPr>
      </w:pPr>
    </w:p>
    <w:p w:rsidR="007C08BB" w:rsidRDefault="007C08BB" w:rsidP="00193197">
      <w:pPr>
        <w:spacing w:after="0"/>
        <w:rPr>
          <w:rFonts w:ascii="Comic Sans MS" w:hAnsi="Comic Sans MS"/>
        </w:rPr>
      </w:pPr>
    </w:p>
    <w:p w:rsidR="007C08BB" w:rsidRDefault="007C08BB" w:rsidP="00193197">
      <w:pPr>
        <w:spacing w:after="0"/>
        <w:rPr>
          <w:rFonts w:ascii="Comic Sans MS" w:hAnsi="Comic Sans MS"/>
        </w:rPr>
      </w:pPr>
    </w:p>
    <w:p w:rsidR="007C08BB" w:rsidRDefault="007C08BB" w:rsidP="00193197">
      <w:pPr>
        <w:spacing w:after="0"/>
        <w:rPr>
          <w:rFonts w:ascii="Comic Sans MS" w:hAnsi="Comic Sans MS"/>
        </w:rPr>
      </w:pPr>
    </w:p>
    <w:p w:rsidR="007C08BB" w:rsidRDefault="007C08BB" w:rsidP="00193197">
      <w:pPr>
        <w:spacing w:after="0"/>
        <w:rPr>
          <w:rFonts w:ascii="Comic Sans MS" w:hAnsi="Comic Sans MS"/>
        </w:rPr>
      </w:pPr>
    </w:p>
    <w:p w:rsidR="007C08BB" w:rsidRDefault="007C08BB" w:rsidP="00193197">
      <w:pPr>
        <w:spacing w:after="0"/>
        <w:rPr>
          <w:rFonts w:ascii="Comic Sans MS" w:hAnsi="Comic Sans MS"/>
        </w:rPr>
      </w:pPr>
    </w:p>
    <w:p w:rsidR="007C08BB" w:rsidRDefault="007C08BB" w:rsidP="00193197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lastRenderedPageBreak/>
        <w:pict>
          <v:shape id="_x0000_s1033" type="#_x0000_t202" style="position:absolute;margin-left:15.5pt;margin-top:-2.25pt;width:62.5pt;height:18.5pt;z-index:251638784" strokecolor="red">
            <v:textbox>
              <w:txbxContent>
                <w:p w:rsidR="007C08BB" w:rsidRPr="0095292B" w:rsidRDefault="007C08BB" w:rsidP="007C08BB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HH: </w:t>
                  </w:r>
                  <w:r w:rsidRPr="0095292B">
                    <w:rPr>
                      <w:sz w:val="16"/>
                    </w:rPr>
                    <w:t>200</w:t>
                  </w:r>
                  <w:r>
                    <w:rPr>
                      <w:sz w:val="16"/>
                    </w:rPr>
                    <w:t>8, 24</w:t>
                  </w:r>
                </w:p>
              </w:txbxContent>
            </v:textbox>
          </v:shape>
        </w:pict>
      </w:r>
      <w:r>
        <w:rPr>
          <w:rFonts w:ascii="Comic Sans MS" w:hAnsi="Comic Sans MS"/>
        </w:rPr>
        <w:t>8.</w:t>
      </w:r>
    </w:p>
    <w:p w:rsidR="007C08BB" w:rsidRDefault="005945A0" w:rsidP="00193197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>
            <wp:extent cx="3095625" cy="1781175"/>
            <wp:effectExtent l="19050" t="0" r="9525" b="0"/>
            <wp:docPr id="1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8BB" w:rsidRDefault="007C08BB" w:rsidP="00193197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pict>
          <v:shape id="_x0000_s1034" type="#_x0000_t202" style="position:absolute;margin-left:11.75pt;margin-top:14.5pt;width:62.5pt;height:18.5pt;z-index:251639808" strokecolor="red">
            <v:textbox>
              <w:txbxContent>
                <w:p w:rsidR="007C08BB" w:rsidRPr="0095292B" w:rsidRDefault="007C08BB" w:rsidP="007C08BB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HH: </w:t>
                  </w:r>
                  <w:r w:rsidRPr="0095292B">
                    <w:rPr>
                      <w:sz w:val="16"/>
                    </w:rPr>
                    <w:t>200</w:t>
                  </w:r>
                  <w:r>
                    <w:rPr>
                      <w:sz w:val="16"/>
                    </w:rPr>
                    <w:t>8, 25</w:t>
                  </w:r>
                </w:p>
              </w:txbxContent>
            </v:textbox>
          </v:shape>
        </w:pict>
      </w:r>
    </w:p>
    <w:p w:rsidR="007C08BB" w:rsidRDefault="007C08BB" w:rsidP="00193197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9.</w:t>
      </w:r>
    </w:p>
    <w:p w:rsidR="007C08BB" w:rsidRDefault="005945A0" w:rsidP="00193197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>
            <wp:extent cx="3095625" cy="371475"/>
            <wp:effectExtent l="19050" t="0" r="9525" b="0"/>
            <wp:docPr id="1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lang w:eastAsia="en-GB"/>
        </w:rPr>
        <w:drawing>
          <wp:inline distT="0" distB="0" distL="0" distR="0">
            <wp:extent cx="3095625" cy="1962150"/>
            <wp:effectExtent l="19050" t="0" r="9525" b="0"/>
            <wp:docPr id="1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lang w:eastAsia="en-GB"/>
        </w:rPr>
        <w:drawing>
          <wp:inline distT="0" distB="0" distL="0" distR="0">
            <wp:extent cx="3095625" cy="361950"/>
            <wp:effectExtent l="19050" t="0" r="9525" b="0"/>
            <wp:docPr id="15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8BB" w:rsidRDefault="007C08BB" w:rsidP="00193197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pict>
          <v:shape id="_x0000_s1035" type="#_x0000_t202" style="position:absolute;margin-left:19.25pt;margin-top:13.7pt;width:62.5pt;height:18.5pt;z-index:251640832" strokecolor="red">
            <v:textbox>
              <w:txbxContent>
                <w:p w:rsidR="007C08BB" w:rsidRPr="0095292B" w:rsidRDefault="007C08BB" w:rsidP="007C08BB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HH: </w:t>
                  </w:r>
                  <w:r w:rsidRPr="0095292B">
                    <w:rPr>
                      <w:sz w:val="16"/>
                    </w:rPr>
                    <w:t>200</w:t>
                  </w:r>
                  <w:r>
                    <w:rPr>
                      <w:sz w:val="16"/>
                    </w:rPr>
                    <w:t>8, 26</w:t>
                  </w:r>
                </w:p>
              </w:txbxContent>
            </v:textbox>
          </v:shape>
        </w:pict>
      </w:r>
    </w:p>
    <w:p w:rsidR="007C08BB" w:rsidRDefault="007C08BB" w:rsidP="00193197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10.</w:t>
      </w:r>
    </w:p>
    <w:p w:rsidR="007C08BB" w:rsidRDefault="005945A0" w:rsidP="00193197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>
            <wp:extent cx="3095625" cy="2114550"/>
            <wp:effectExtent l="19050" t="0" r="9525" b="0"/>
            <wp:docPr id="16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8BB" w:rsidRDefault="007C08BB" w:rsidP="00193197">
      <w:pPr>
        <w:spacing w:after="0"/>
        <w:rPr>
          <w:rFonts w:ascii="Comic Sans MS" w:hAnsi="Comic Sans MS"/>
        </w:rPr>
      </w:pPr>
    </w:p>
    <w:p w:rsidR="00446ECE" w:rsidRDefault="00446ECE" w:rsidP="00193197">
      <w:pPr>
        <w:spacing w:after="0"/>
        <w:rPr>
          <w:rFonts w:ascii="Comic Sans MS" w:hAnsi="Comic Sans MS"/>
        </w:rPr>
      </w:pPr>
    </w:p>
    <w:p w:rsidR="00446ECE" w:rsidRDefault="00446ECE" w:rsidP="00193197">
      <w:pPr>
        <w:spacing w:after="0"/>
        <w:rPr>
          <w:rFonts w:ascii="Comic Sans MS" w:hAnsi="Comic Sans MS"/>
        </w:rPr>
      </w:pPr>
    </w:p>
    <w:p w:rsidR="00446ECE" w:rsidRDefault="00446ECE" w:rsidP="00193197">
      <w:pPr>
        <w:spacing w:after="0"/>
        <w:rPr>
          <w:rFonts w:ascii="Comic Sans MS" w:hAnsi="Comic Sans MS"/>
        </w:rPr>
      </w:pPr>
    </w:p>
    <w:p w:rsidR="00446ECE" w:rsidRDefault="00446ECE" w:rsidP="00193197">
      <w:pPr>
        <w:spacing w:after="0"/>
        <w:rPr>
          <w:rFonts w:ascii="Comic Sans MS" w:hAnsi="Comic Sans MS"/>
        </w:rPr>
      </w:pPr>
    </w:p>
    <w:p w:rsidR="00446ECE" w:rsidRDefault="00446ECE" w:rsidP="00193197">
      <w:pPr>
        <w:spacing w:after="0"/>
        <w:rPr>
          <w:rFonts w:ascii="Comic Sans MS" w:hAnsi="Comic Sans MS"/>
        </w:rPr>
      </w:pPr>
    </w:p>
    <w:p w:rsidR="00446ECE" w:rsidRDefault="00446ECE" w:rsidP="00193197">
      <w:pPr>
        <w:spacing w:after="0"/>
        <w:rPr>
          <w:rFonts w:ascii="Comic Sans MS" w:hAnsi="Comic Sans MS"/>
        </w:rPr>
      </w:pPr>
    </w:p>
    <w:p w:rsidR="00446ECE" w:rsidRDefault="00446ECE" w:rsidP="00193197">
      <w:pPr>
        <w:spacing w:after="0"/>
        <w:rPr>
          <w:rFonts w:ascii="Comic Sans MS" w:hAnsi="Comic Sans MS"/>
        </w:rPr>
      </w:pPr>
    </w:p>
    <w:p w:rsidR="007C08BB" w:rsidRDefault="00446ECE" w:rsidP="00193197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lastRenderedPageBreak/>
        <w:pict>
          <v:shape id="_x0000_s1036" type="#_x0000_t202" style="position:absolute;margin-left:15.15pt;margin-top:-2.25pt;width:62.5pt;height:18.5pt;z-index:251641856" strokecolor="red">
            <v:textbox>
              <w:txbxContent>
                <w:p w:rsidR="007C08BB" w:rsidRPr="0095292B" w:rsidRDefault="007C08BB" w:rsidP="007C08BB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HH: </w:t>
                  </w:r>
                  <w:r w:rsidRPr="0095292B">
                    <w:rPr>
                      <w:sz w:val="16"/>
                    </w:rPr>
                    <w:t>200</w:t>
                  </w:r>
                  <w:r w:rsidR="00446ECE">
                    <w:rPr>
                      <w:sz w:val="16"/>
                    </w:rPr>
                    <w:t>9</w:t>
                  </w:r>
                  <w:r>
                    <w:rPr>
                      <w:sz w:val="16"/>
                    </w:rPr>
                    <w:t>, 2</w:t>
                  </w:r>
                  <w:r w:rsidR="00446ECE">
                    <w:rPr>
                      <w:sz w:val="16"/>
                    </w:rPr>
                    <w:t>2</w:t>
                  </w:r>
                </w:p>
              </w:txbxContent>
            </v:textbox>
          </v:shape>
        </w:pict>
      </w:r>
      <w:r w:rsidR="007C08BB">
        <w:rPr>
          <w:rFonts w:ascii="Comic Sans MS" w:hAnsi="Comic Sans MS"/>
        </w:rPr>
        <w:t>11.</w:t>
      </w:r>
    </w:p>
    <w:p w:rsidR="007C08BB" w:rsidRDefault="005945A0" w:rsidP="00193197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>
            <wp:extent cx="3095625" cy="1552575"/>
            <wp:effectExtent l="19050" t="0" r="9525" b="0"/>
            <wp:docPr id="17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ECE" w:rsidRDefault="00446ECE" w:rsidP="00193197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pict>
          <v:shape id="_x0000_s1037" type="#_x0000_t202" style="position:absolute;margin-left:16.65pt;margin-top:13.85pt;width:62.5pt;height:18.5pt;z-index:251642880" strokecolor="red">
            <v:textbox>
              <w:txbxContent>
                <w:p w:rsidR="00446ECE" w:rsidRPr="0095292B" w:rsidRDefault="00446ECE" w:rsidP="00446ECE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HH: </w:t>
                  </w:r>
                  <w:r w:rsidRPr="0095292B">
                    <w:rPr>
                      <w:sz w:val="16"/>
                    </w:rPr>
                    <w:t>200</w:t>
                  </w:r>
                  <w:r>
                    <w:rPr>
                      <w:sz w:val="16"/>
                    </w:rPr>
                    <w:t>9, 23</w:t>
                  </w:r>
                </w:p>
              </w:txbxContent>
            </v:textbox>
          </v:shape>
        </w:pict>
      </w:r>
    </w:p>
    <w:p w:rsidR="00446ECE" w:rsidRDefault="00446ECE" w:rsidP="00193197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12.</w:t>
      </w:r>
    </w:p>
    <w:p w:rsidR="00446ECE" w:rsidRDefault="005945A0" w:rsidP="00193197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>
            <wp:extent cx="3095625" cy="1371600"/>
            <wp:effectExtent l="19050" t="0" r="9525" b="0"/>
            <wp:docPr id="18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ECE" w:rsidRDefault="00446ECE" w:rsidP="00193197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pict>
          <v:shape id="_x0000_s1038" type="#_x0000_t202" style="position:absolute;margin-left:16.65pt;margin-top:12pt;width:62.5pt;height:18.5pt;z-index:251643904" strokecolor="red">
            <v:textbox>
              <w:txbxContent>
                <w:p w:rsidR="00446ECE" w:rsidRPr="0095292B" w:rsidRDefault="00446ECE" w:rsidP="00446ECE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HH: </w:t>
                  </w:r>
                  <w:r w:rsidRPr="0095292B">
                    <w:rPr>
                      <w:sz w:val="16"/>
                    </w:rPr>
                    <w:t>200</w:t>
                  </w:r>
                  <w:r>
                    <w:rPr>
                      <w:sz w:val="16"/>
                    </w:rPr>
                    <w:t>9, 24</w:t>
                  </w:r>
                </w:p>
              </w:txbxContent>
            </v:textbox>
          </v:shape>
        </w:pict>
      </w:r>
    </w:p>
    <w:p w:rsidR="00446ECE" w:rsidRDefault="00446ECE" w:rsidP="00193197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13.</w:t>
      </w:r>
    </w:p>
    <w:p w:rsidR="00446ECE" w:rsidRDefault="005945A0" w:rsidP="00193197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>
            <wp:extent cx="3095625" cy="1390650"/>
            <wp:effectExtent l="19050" t="0" r="9525" b="0"/>
            <wp:docPr id="19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lang w:eastAsia="en-GB"/>
        </w:rPr>
        <w:drawing>
          <wp:inline distT="0" distB="0" distL="0" distR="0">
            <wp:extent cx="3095625" cy="1714500"/>
            <wp:effectExtent l="19050" t="0" r="9525" b="0"/>
            <wp:docPr id="2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ECE" w:rsidRDefault="005945A0" w:rsidP="00193197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>
            <wp:extent cx="3095625" cy="1581150"/>
            <wp:effectExtent l="19050" t="0" r="9525" b="0"/>
            <wp:docPr id="21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ECE" w:rsidRDefault="00446ECE" w:rsidP="00193197">
      <w:pPr>
        <w:spacing w:after="0"/>
        <w:rPr>
          <w:rFonts w:ascii="Comic Sans MS" w:hAnsi="Comic Sans MS"/>
        </w:rPr>
      </w:pPr>
    </w:p>
    <w:p w:rsidR="00446ECE" w:rsidRDefault="00446ECE" w:rsidP="00193197">
      <w:pPr>
        <w:spacing w:after="0"/>
        <w:rPr>
          <w:rFonts w:ascii="Comic Sans MS" w:hAnsi="Comic Sans MS"/>
        </w:rPr>
      </w:pPr>
    </w:p>
    <w:p w:rsidR="00446ECE" w:rsidRDefault="00446ECE" w:rsidP="00193197">
      <w:pPr>
        <w:spacing w:after="0"/>
        <w:rPr>
          <w:rFonts w:ascii="Comic Sans MS" w:hAnsi="Comic Sans MS"/>
        </w:rPr>
      </w:pPr>
    </w:p>
    <w:p w:rsidR="00446ECE" w:rsidRDefault="00446ECE" w:rsidP="00193197">
      <w:pPr>
        <w:spacing w:after="0"/>
        <w:rPr>
          <w:rFonts w:ascii="Comic Sans MS" w:hAnsi="Comic Sans MS"/>
        </w:rPr>
      </w:pPr>
    </w:p>
    <w:p w:rsidR="00446ECE" w:rsidRDefault="00446ECE" w:rsidP="00193197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lastRenderedPageBreak/>
        <w:pict>
          <v:shape id="_x0000_s1039" type="#_x0000_t202" style="position:absolute;margin-left:17pt;margin-top:-3pt;width:62.5pt;height:18.5pt;z-index:251644928" strokecolor="red">
            <v:textbox>
              <w:txbxContent>
                <w:p w:rsidR="00446ECE" w:rsidRPr="0095292B" w:rsidRDefault="00446ECE" w:rsidP="00446ECE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HH: </w:t>
                  </w:r>
                  <w:r w:rsidRPr="0095292B">
                    <w:rPr>
                      <w:sz w:val="16"/>
                    </w:rPr>
                    <w:t>200</w:t>
                  </w:r>
                  <w:r>
                    <w:rPr>
                      <w:sz w:val="16"/>
                    </w:rPr>
                    <w:t>9, 25</w:t>
                  </w:r>
                </w:p>
              </w:txbxContent>
            </v:textbox>
          </v:shape>
        </w:pict>
      </w:r>
      <w:r>
        <w:rPr>
          <w:rFonts w:ascii="Comic Sans MS" w:hAnsi="Comic Sans MS"/>
        </w:rPr>
        <w:t>14.</w:t>
      </w:r>
    </w:p>
    <w:p w:rsidR="00446ECE" w:rsidRDefault="005945A0" w:rsidP="00193197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>
            <wp:extent cx="3095625" cy="1971675"/>
            <wp:effectExtent l="19050" t="0" r="9525" b="0"/>
            <wp:docPr id="22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ECE" w:rsidRDefault="00446ECE" w:rsidP="00193197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pict>
          <v:shape id="_x0000_s1040" type="#_x0000_t202" style="position:absolute;margin-left:17pt;margin-top:12.5pt;width:62.5pt;height:18.5pt;z-index:251645952" strokecolor="red">
            <v:textbox>
              <w:txbxContent>
                <w:p w:rsidR="00446ECE" w:rsidRPr="0095292B" w:rsidRDefault="00446ECE" w:rsidP="00446ECE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HH: 2010, 25</w:t>
                  </w:r>
                </w:p>
              </w:txbxContent>
            </v:textbox>
          </v:shape>
        </w:pict>
      </w:r>
    </w:p>
    <w:p w:rsidR="00446ECE" w:rsidRDefault="00446ECE" w:rsidP="00193197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15.</w:t>
      </w:r>
    </w:p>
    <w:p w:rsidR="00DF7A84" w:rsidRDefault="005945A0" w:rsidP="00193197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>
            <wp:extent cx="3095625" cy="2286000"/>
            <wp:effectExtent l="19050" t="0" r="9525" b="0"/>
            <wp:docPr id="23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lang w:eastAsia="en-GB"/>
        </w:rPr>
        <w:drawing>
          <wp:inline distT="0" distB="0" distL="0" distR="0">
            <wp:extent cx="3095625" cy="542925"/>
            <wp:effectExtent l="19050" t="0" r="9525" b="0"/>
            <wp:docPr id="24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lang w:eastAsia="en-GB"/>
        </w:rPr>
        <w:drawing>
          <wp:inline distT="0" distB="0" distL="0" distR="0">
            <wp:extent cx="3095625" cy="2019300"/>
            <wp:effectExtent l="19050" t="0" r="9525" b="0"/>
            <wp:docPr id="2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A84" w:rsidRDefault="00DF7A84" w:rsidP="00193197">
      <w:pPr>
        <w:spacing w:after="0"/>
        <w:rPr>
          <w:rFonts w:ascii="Comic Sans MS" w:hAnsi="Comic Sans MS"/>
        </w:rPr>
      </w:pPr>
    </w:p>
    <w:p w:rsidR="00DF7A84" w:rsidRDefault="00DF7A84" w:rsidP="00193197">
      <w:pPr>
        <w:spacing w:after="0"/>
        <w:rPr>
          <w:rFonts w:ascii="Comic Sans MS" w:hAnsi="Comic Sans MS"/>
        </w:rPr>
      </w:pPr>
    </w:p>
    <w:p w:rsidR="00DF7A84" w:rsidRDefault="00DF7A84" w:rsidP="00193197">
      <w:pPr>
        <w:spacing w:after="0"/>
        <w:rPr>
          <w:rFonts w:ascii="Comic Sans MS" w:hAnsi="Comic Sans MS"/>
        </w:rPr>
      </w:pPr>
    </w:p>
    <w:p w:rsidR="00DF7A84" w:rsidRDefault="00DF7A84" w:rsidP="00193197">
      <w:pPr>
        <w:spacing w:after="0"/>
        <w:rPr>
          <w:rFonts w:ascii="Comic Sans MS" w:hAnsi="Comic Sans MS"/>
        </w:rPr>
      </w:pPr>
    </w:p>
    <w:p w:rsidR="00DF7A84" w:rsidRDefault="00DF7A84" w:rsidP="00193197">
      <w:pPr>
        <w:spacing w:after="0"/>
        <w:rPr>
          <w:rFonts w:ascii="Comic Sans MS" w:hAnsi="Comic Sans MS"/>
        </w:rPr>
      </w:pPr>
    </w:p>
    <w:p w:rsidR="00DF7A84" w:rsidRDefault="00DF7A84" w:rsidP="00193197">
      <w:pPr>
        <w:spacing w:after="0"/>
        <w:rPr>
          <w:rFonts w:ascii="Comic Sans MS" w:hAnsi="Comic Sans MS"/>
        </w:rPr>
      </w:pPr>
    </w:p>
    <w:p w:rsidR="00DF7A84" w:rsidRDefault="00DF7A84" w:rsidP="00193197">
      <w:pPr>
        <w:spacing w:after="0"/>
        <w:rPr>
          <w:rFonts w:ascii="Comic Sans MS" w:hAnsi="Comic Sans MS"/>
        </w:rPr>
      </w:pPr>
    </w:p>
    <w:p w:rsidR="00DF7A84" w:rsidRDefault="00DF7A84" w:rsidP="00193197">
      <w:pPr>
        <w:spacing w:after="0"/>
        <w:rPr>
          <w:rFonts w:ascii="Comic Sans MS" w:hAnsi="Comic Sans MS"/>
        </w:rPr>
      </w:pPr>
    </w:p>
    <w:p w:rsidR="00DF7A84" w:rsidRDefault="00DF7A84" w:rsidP="00193197">
      <w:pPr>
        <w:spacing w:after="0"/>
        <w:rPr>
          <w:rFonts w:ascii="Comic Sans MS" w:hAnsi="Comic Sans MS"/>
        </w:rPr>
      </w:pPr>
    </w:p>
    <w:p w:rsidR="00DF7A84" w:rsidRDefault="00DF7A84" w:rsidP="00193197">
      <w:pPr>
        <w:spacing w:after="0"/>
        <w:rPr>
          <w:rFonts w:ascii="Comic Sans MS" w:hAnsi="Comic Sans MS"/>
        </w:rPr>
      </w:pPr>
    </w:p>
    <w:p w:rsidR="00DF7A84" w:rsidRDefault="00DF7A84" w:rsidP="00193197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lastRenderedPageBreak/>
        <w:pict>
          <v:shape id="_x0000_s1041" type="#_x0000_t202" style="position:absolute;margin-left:15.9pt;margin-top:-3pt;width:62.5pt;height:18.5pt;z-index:251646976" strokecolor="red">
            <v:textbox>
              <w:txbxContent>
                <w:p w:rsidR="00DF7A84" w:rsidRPr="0095292B" w:rsidRDefault="00DF7A84" w:rsidP="00DF7A84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HH: 2010, 26</w:t>
                  </w:r>
                </w:p>
              </w:txbxContent>
            </v:textbox>
          </v:shape>
        </w:pict>
      </w:r>
      <w:r>
        <w:rPr>
          <w:rFonts w:ascii="Comic Sans MS" w:hAnsi="Comic Sans MS"/>
        </w:rPr>
        <w:t>16.</w:t>
      </w:r>
    </w:p>
    <w:p w:rsidR="00DF7A84" w:rsidRDefault="005945A0" w:rsidP="00193197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>
            <wp:extent cx="3095625" cy="4229100"/>
            <wp:effectExtent l="19050" t="0" r="9525" b="0"/>
            <wp:docPr id="26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A84" w:rsidRDefault="005945A0" w:rsidP="00193197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>
            <wp:extent cx="3095625" cy="4029075"/>
            <wp:effectExtent l="19050" t="0" r="9525" b="0"/>
            <wp:docPr id="27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ECE" w:rsidRDefault="00446ECE" w:rsidP="00193197">
      <w:pPr>
        <w:spacing w:after="0"/>
        <w:rPr>
          <w:rFonts w:ascii="Comic Sans MS" w:hAnsi="Comic Sans MS"/>
        </w:rPr>
      </w:pPr>
    </w:p>
    <w:p w:rsidR="00DF7A84" w:rsidRDefault="00DF7A84" w:rsidP="00193197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lastRenderedPageBreak/>
        <w:pict>
          <v:shape id="_x0000_s1042" type="#_x0000_t202" style="position:absolute;margin-left:18.5pt;margin-top:-5.25pt;width:62.5pt;height:18.5pt;z-index:251648000" strokecolor="red">
            <v:textbox>
              <w:txbxContent>
                <w:p w:rsidR="00DF7A84" w:rsidRPr="0095292B" w:rsidRDefault="00DF7A84" w:rsidP="00DF7A84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HH: 2010, 27</w:t>
                  </w:r>
                </w:p>
              </w:txbxContent>
            </v:textbox>
          </v:shape>
        </w:pict>
      </w:r>
      <w:r>
        <w:rPr>
          <w:rFonts w:ascii="Comic Sans MS" w:hAnsi="Comic Sans MS"/>
        </w:rPr>
        <w:t>17.</w:t>
      </w:r>
      <w:r w:rsidRPr="00DF7A84">
        <w:rPr>
          <w:rFonts w:ascii="Comic Sans MS" w:hAnsi="Comic Sans MS"/>
        </w:rPr>
        <w:t xml:space="preserve"> </w:t>
      </w:r>
      <w:r w:rsidR="005945A0">
        <w:rPr>
          <w:rFonts w:ascii="Comic Sans MS" w:hAnsi="Comic Sans MS"/>
          <w:noProof/>
          <w:lang w:eastAsia="en-GB"/>
        </w:rPr>
        <w:drawing>
          <wp:inline distT="0" distB="0" distL="0" distR="0">
            <wp:extent cx="3095625" cy="2085975"/>
            <wp:effectExtent l="19050" t="0" r="9525" b="0"/>
            <wp:docPr id="28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A84" w:rsidRDefault="00DF7A84" w:rsidP="00193197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pict>
          <v:shape id="_x0000_s1043" type="#_x0000_t202" style="position:absolute;margin-left:18.5pt;margin-top:12.65pt;width:62.5pt;height:18.5pt;z-index:251649024" strokecolor="red">
            <v:textbox>
              <w:txbxContent>
                <w:p w:rsidR="00DF7A84" w:rsidRPr="0095292B" w:rsidRDefault="00DF7A84" w:rsidP="00DF7A84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HH: 2010, 28</w:t>
                  </w:r>
                </w:p>
              </w:txbxContent>
            </v:textbox>
          </v:shape>
        </w:pict>
      </w:r>
    </w:p>
    <w:p w:rsidR="00DF7A84" w:rsidRDefault="00DF7A84" w:rsidP="00193197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18.</w:t>
      </w:r>
    </w:p>
    <w:p w:rsidR="00DF7A84" w:rsidRDefault="005945A0" w:rsidP="00193197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>
            <wp:extent cx="3095625" cy="1781175"/>
            <wp:effectExtent l="19050" t="0" r="9525" b="0"/>
            <wp:docPr id="29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A84" w:rsidRDefault="00DF7A84" w:rsidP="00193197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pict>
          <v:shape id="_x0000_s1044" type="#_x0000_t202" style="position:absolute;margin-left:18.5pt;margin-top:15.65pt;width:62.5pt;height:18.5pt;z-index:251650048" strokecolor="red">
            <v:textbox>
              <w:txbxContent>
                <w:p w:rsidR="00DF7A84" w:rsidRPr="0095292B" w:rsidRDefault="00DF7A84" w:rsidP="00DF7A84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HH: 2011, 26</w:t>
                  </w:r>
                </w:p>
              </w:txbxContent>
            </v:textbox>
          </v:shape>
        </w:pict>
      </w:r>
    </w:p>
    <w:p w:rsidR="00DF7A84" w:rsidRDefault="00DF7A84" w:rsidP="00193197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19.</w:t>
      </w:r>
    </w:p>
    <w:p w:rsidR="00DF7A84" w:rsidRDefault="005945A0" w:rsidP="00193197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>
            <wp:extent cx="3095625" cy="2705100"/>
            <wp:effectExtent l="19050" t="0" r="9525" b="0"/>
            <wp:docPr id="3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A84" w:rsidRDefault="00DF7A84" w:rsidP="00193197">
      <w:pPr>
        <w:spacing w:after="0"/>
        <w:rPr>
          <w:rFonts w:ascii="Comic Sans MS" w:hAnsi="Comic Sans MS"/>
        </w:rPr>
      </w:pPr>
    </w:p>
    <w:p w:rsidR="00DF7A84" w:rsidRDefault="00DF7A84" w:rsidP="00193197">
      <w:pPr>
        <w:spacing w:after="0"/>
        <w:rPr>
          <w:rFonts w:ascii="Comic Sans MS" w:hAnsi="Comic Sans MS"/>
        </w:rPr>
      </w:pPr>
    </w:p>
    <w:p w:rsidR="00DF7A84" w:rsidRDefault="00DF7A84" w:rsidP="00193197">
      <w:pPr>
        <w:spacing w:after="0"/>
        <w:rPr>
          <w:rFonts w:ascii="Comic Sans MS" w:hAnsi="Comic Sans MS"/>
        </w:rPr>
      </w:pPr>
    </w:p>
    <w:p w:rsidR="00DF7A84" w:rsidRDefault="00DF7A84" w:rsidP="00193197">
      <w:pPr>
        <w:spacing w:after="0"/>
        <w:rPr>
          <w:rFonts w:ascii="Comic Sans MS" w:hAnsi="Comic Sans MS"/>
        </w:rPr>
      </w:pPr>
    </w:p>
    <w:p w:rsidR="00DF7A84" w:rsidRDefault="00DF7A84" w:rsidP="00193197">
      <w:pPr>
        <w:spacing w:after="0"/>
        <w:rPr>
          <w:rFonts w:ascii="Comic Sans MS" w:hAnsi="Comic Sans MS"/>
        </w:rPr>
      </w:pPr>
    </w:p>
    <w:p w:rsidR="00DF7A84" w:rsidRDefault="00DF7A84" w:rsidP="00193197">
      <w:pPr>
        <w:spacing w:after="0"/>
        <w:rPr>
          <w:rFonts w:ascii="Comic Sans MS" w:hAnsi="Comic Sans MS"/>
        </w:rPr>
      </w:pPr>
    </w:p>
    <w:p w:rsidR="00DF7A84" w:rsidRDefault="00DF7A84" w:rsidP="00193197">
      <w:pPr>
        <w:spacing w:after="0"/>
        <w:rPr>
          <w:rFonts w:ascii="Comic Sans MS" w:hAnsi="Comic Sans MS"/>
        </w:rPr>
      </w:pPr>
    </w:p>
    <w:p w:rsidR="00DF7A84" w:rsidRDefault="00DF7A84" w:rsidP="00193197">
      <w:pPr>
        <w:spacing w:after="0"/>
        <w:rPr>
          <w:rFonts w:ascii="Comic Sans MS" w:hAnsi="Comic Sans MS"/>
        </w:rPr>
      </w:pPr>
    </w:p>
    <w:p w:rsidR="00DF7A84" w:rsidRDefault="00DF7A84" w:rsidP="00193197">
      <w:pPr>
        <w:spacing w:after="0"/>
        <w:rPr>
          <w:rFonts w:ascii="Comic Sans MS" w:hAnsi="Comic Sans MS"/>
        </w:rPr>
      </w:pPr>
    </w:p>
    <w:p w:rsidR="00DF7A84" w:rsidRDefault="00DF7A84" w:rsidP="00193197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lastRenderedPageBreak/>
        <w:pict>
          <v:shape id="_x0000_s1045" type="#_x0000_t202" style="position:absolute;margin-left:18.15pt;margin-top:-3pt;width:62.5pt;height:18.5pt;z-index:251651072" strokecolor="red">
            <v:textbox>
              <w:txbxContent>
                <w:p w:rsidR="00DF7A84" w:rsidRPr="0095292B" w:rsidRDefault="00DF7A84" w:rsidP="00DF7A84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HH: 2011, 27</w:t>
                  </w:r>
                </w:p>
              </w:txbxContent>
            </v:textbox>
          </v:shape>
        </w:pict>
      </w:r>
      <w:r>
        <w:rPr>
          <w:rFonts w:ascii="Comic Sans MS" w:hAnsi="Comic Sans MS"/>
        </w:rPr>
        <w:t>20.</w:t>
      </w:r>
    </w:p>
    <w:p w:rsidR="00DF7A84" w:rsidRDefault="005945A0" w:rsidP="00193197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>
            <wp:extent cx="3095625" cy="2095500"/>
            <wp:effectExtent l="19050" t="0" r="9525" b="0"/>
            <wp:docPr id="31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A84" w:rsidRDefault="00DF7A84" w:rsidP="00193197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pict>
          <v:shape id="_x0000_s1046" type="#_x0000_t202" style="position:absolute;margin-left:18.15pt;margin-top:11.85pt;width:62.5pt;height:18.5pt;z-index:251652096" strokecolor="red">
            <v:textbox>
              <w:txbxContent>
                <w:p w:rsidR="00DF7A84" w:rsidRPr="0095292B" w:rsidRDefault="00DF7A84" w:rsidP="00DF7A84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HH: 2011, </w:t>
                  </w:r>
                  <w:r w:rsidR="006718A7">
                    <w:rPr>
                      <w:sz w:val="16"/>
                    </w:rPr>
                    <w:t>28</w:t>
                  </w:r>
                </w:p>
              </w:txbxContent>
            </v:textbox>
          </v:shape>
        </w:pict>
      </w:r>
    </w:p>
    <w:p w:rsidR="00DF7A84" w:rsidRDefault="00DF7A84" w:rsidP="00193197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21.</w:t>
      </w:r>
    </w:p>
    <w:p w:rsidR="00DF7A84" w:rsidRDefault="005945A0" w:rsidP="00193197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>
            <wp:extent cx="3095625" cy="1962150"/>
            <wp:effectExtent l="19050" t="0" r="9525" b="0"/>
            <wp:docPr id="32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8A7" w:rsidRDefault="006718A7" w:rsidP="00193197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pict>
          <v:shape id="_x0000_s1047" type="#_x0000_t202" style="position:absolute;margin-left:18.15pt;margin-top:13.9pt;width:62.5pt;height:18.5pt;z-index:251653120" strokecolor="red">
            <v:textbox>
              <w:txbxContent>
                <w:p w:rsidR="006718A7" w:rsidRPr="0095292B" w:rsidRDefault="006718A7" w:rsidP="006718A7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HH: 2012, 23</w:t>
                  </w:r>
                </w:p>
              </w:txbxContent>
            </v:textbox>
          </v:shape>
        </w:pict>
      </w:r>
    </w:p>
    <w:p w:rsidR="006718A7" w:rsidRDefault="006718A7" w:rsidP="00193197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22.</w:t>
      </w:r>
    </w:p>
    <w:p w:rsidR="006718A7" w:rsidRDefault="005945A0" w:rsidP="00193197">
      <w:pPr>
        <w:spacing w:after="0"/>
        <w:rPr>
          <w:rFonts w:ascii="Comic Sans MS" w:hAnsi="Comic Sans MS"/>
          <w:noProof/>
          <w:lang w:eastAsia="en-GB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>
            <wp:extent cx="3095625" cy="1533525"/>
            <wp:effectExtent l="19050" t="0" r="9525" b="0"/>
            <wp:docPr id="33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7BE" w:rsidRDefault="00B957BE" w:rsidP="00193197">
      <w:pPr>
        <w:spacing w:after="0"/>
        <w:rPr>
          <w:rFonts w:ascii="Comic Sans MS" w:hAnsi="Comic Sans MS"/>
          <w:noProof/>
          <w:lang w:eastAsia="en-GB"/>
        </w:rPr>
      </w:pPr>
    </w:p>
    <w:p w:rsidR="00B957BE" w:rsidRDefault="00B957BE" w:rsidP="00193197">
      <w:pPr>
        <w:spacing w:after="0"/>
        <w:rPr>
          <w:rFonts w:ascii="Comic Sans MS" w:hAnsi="Comic Sans MS"/>
          <w:noProof/>
          <w:lang w:eastAsia="en-GB"/>
        </w:rPr>
      </w:pPr>
    </w:p>
    <w:p w:rsidR="00B957BE" w:rsidRDefault="00B957BE" w:rsidP="00193197">
      <w:pPr>
        <w:spacing w:after="0"/>
        <w:rPr>
          <w:rFonts w:ascii="Comic Sans MS" w:hAnsi="Comic Sans MS"/>
          <w:noProof/>
          <w:lang w:eastAsia="en-GB"/>
        </w:rPr>
      </w:pPr>
    </w:p>
    <w:p w:rsidR="00B957BE" w:rsidRDefault="00B957BE" w:rsidP="00193197">
      <w:pPr>
        <w:spacing w:after="0"/>
        <w:rPr>
          <w:rFonts w:ascii="Comic Sans MS" w:hAnsi="Comic Sans MS"/>
          <w:noProof/>
          <w:lang w:eastAsia="en-GB"/>
        </w:rPr>
      </w:pPr>
    </w:p>
    <w:p w:rsidR="00B957BE" w:rsidRDefault="00B957BE" w:rsidP="00193197">
      <w:pPr>
        <w:spacing w:after="0"/>
        <w:rPr>
          <w:rFonts w:ascii="Comic Sans MS" w:hAnsi="Comic Sans MS"/>
          <w:noProof/>
          <w:lang w:eastAsia="en-GB"/>
        </w:rPr>
      </w:pPr>
    </w:p>
    <w:p w:rsidR="00B957BE" w:rsidRDefault="00B957BE" w:rsidP="00193197">
      <w:pPr>
        <w:spacing w:after="0"/>
        <w:rPr>
          <w:rFonts w:ascii="Comic Sans MS" w:hAnsi="Comic Sans MS"/>
          <w:noProof/>
          <w:lang w:eastAsia="en-GB"/>
        </w:rPr>
      </w:pPr>
    </w:p>
    <w:p w:rsidR="00B957BE" w:rsidRDefault="00B957BE" w:rsidP="00193197">
      <w:pPr>
        <w:spacing w:after="0"/>
        <w:rPr>
          <w:rFonts w:ascii="Comic Sans MS" w:hAnsi="Comic Sans MS"/>
          <w:noProof/>
          <w:lang w:eastAsia="en-GB"/>
        </w:rPr>
      </w:pPr>
    </w:p>
    <w:p w:rsidR="00B957BE" w:rsidRDefault="00B957BE" w:rsidP="00193197">
      <w:pPr>
        <w:spacing w:after="0"/>
        <w:rPr>
          <w:rFonts w:ascii="Comic Sans MS" w:hAnsi="Comic Sans MS"/>
          <w:noProof/>
          <w:lang w:eastAsia="en-GB"/>
        </w:rPr>
      </w:pPr>
    </w:p>
    <w:p w:rsidR="00B957BE" w:rsidRDefault="00B957BE" w:rsidP="00193197">
      <w:pPr>
        <w:spacing w:after="0"/>
        <w:rPr>
          <w:rFonts w:ascii="Comic Sans MS" w:hAnsi="Comic Sans MS"/>
          <w:noProof/>
          <w:lang w:eastAsia="en-GB"/>
        </w:rPr>
      </w:pPr>
    </w:p>
    <w:p w:rsidR="00B957BE" w:rsidRDefault="00B957BE" w:rsidP="00193197">
      <w:pPr>
        <w:spacing w:after="0"/>
        <w:rPr>
          <w:rFonts w:ascii="Comic Sans MS" w:hAnsi="Comic Sans MS"/>
          <w:noProof/>
          <w:lang w:eastAsia="en-GB"/>
        </w:rPr>
      </w:pPr>
    </w:p>
    <w:p w:rsidR="00B957BE" w:rsidRDefault="00B957BE" w:rsidP="00193197">
      <w:pPr>
        <w:spacing w:after="0"/>
        <w:rPr>
          <w:rFonts w:ascii="Comic Sans MS" w:hAnsi="Comic Sans MS"/>
          <w:noProof/>
          <w:lang w:eastAsia="en-GB"/>
        </w:rPr>
      </w:pPr>
    </w:p>
    <w:p w:rsidR="00B957BE" w:rsidRDefault="00B957BE" w:rsidP="00193197">
      <w:pPr>
        <w:spacing w:after="0"/>
        <w:rPr>
          <w:rFonts w:ascii="Comic Sans MS" w:hAnsi="Comic Sans MS"/>
          <w:noProof/>
          <w:lang w:eastAsia="en-GB"/>
        </w:rPr>
      </w:pPr>
    </w:p>
    <w:p w:rsidR="00B957BE" w:rsidRDefault="00B957BE" w:rsidP="00193197">
      <w:pPr>
        <w:spacing w:after="0"/>
        <w:rPr>
          <w:rFonts w:ascii="Comic Sans MS" w:hAnsi="Comic Sans MS"/>
          <w:noProof/>
          <w:lang w:eastAsia="en-GB"/>
        </w:rPr>
      </w:pPr>
    </w:p>
    <w:p w:rsidR="00B957BE" w:rsidRDefault="00B957BE" w:rsidP="00193197">
      <w:pPr>
        <w:spacing w:after="0"/>
        <w:rPr>
          <w:rFonts w:ascii="Comic Sans MS" w:hAnsi="Comic Sans MS"/>
          <w:noProof/>
          <w:lang w:eastAsia="en-GB"/>
        </w:rPr>
      </w:pPr>
      <w:r>
        <w:rPr>
          <w:rFonts w:ascii="Comic Sans MS" w:hAnsi="Comic Sans MS"/>
          <w:noProof/>
          <w:lang w:eastAsia="en-GB"/>
        </w:rPr>
        <w:lastRenderedPageBreak/>
        <w:pict>
          <v:shape id="_x0000_s1048" type="#_x0000_t202" style="position:absolute;margin-left:19.25pt;margin-top:-3.75pt;width:62.5pt;height:18.5pt;z-index:251654144" strokecolor="red">
            <v:textbox>
              <w:txbxContent>
                <w:p w:rsidR="00B957BE" w:rsidRPr="0095292B" w:rsidRDefault="00B957BE" w:rsidP="00B957BE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HH: 2012, 24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lang w:eastAsia="en-GB"/>
        </w:rPr>
        <w:t>23.</w:t>
      </w:r>
    </w:p>
    <w:p w:rsidR="00B957BE" w:rsidRDefault="005945A0" w:rsidP="00193197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>
            <wp:extent cx="3095625" cy="2962275"/>
            <wp:effectExtent l="1905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7BE" w:rsidRDefault="00B957BE" w:rsidP="00193197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pict>
          <v:shape id="_x0000_s1049" type="#_x0000_t202" style="position:absolute;margin-left:19.25pt;margin-top:13.65pt;width:62.5pt;height:18.5pt;z-index:251655168" strokecolor="red">
            <v:textbox>
              <w:txbxContent>
                <w:p w:rsidR="00B957BE" w:rsidRPr="0095292B" w:rsidRDefault="00B957BE" w:rsidP="00B957BE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HH: 2012, 25</w:t>
                  </w:r>
                </w:p>
              </w:txbxContent>
            </v:textbox>
          </v:shape>
        </w:pict>
      </w:r>
    </w:p>
    <w:p w:rsidR="00B957BE" w:rsidRDefault="00B957BE" w:rsidP="00193197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24.</w:t>
      </w:r>
    </w:p>
    <w:p w:rsidR="00B957BE" w:rsidRDefault="005945A0" w:rsidP="00193197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>
            <wp:extent cx="3095625" cy="1628775"/>
            <wp:effectExtent l="1905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7BE" w:rsidRDefault="00B957BE" w:rsidP="00193197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pict>
          <v:shape id="_x0000_s1050" type="#_x0000_t202" style="position:absolute;margin-left:19.25pt;margin-top:13.9pt;width:62.5pt;height:18.5pt;z-index:251656192" strokecolor="red">
            <v:textbox>
              <w:txbxContent>
                <w:p w:rsidR="00B957BE" w:rsidRPr="0095292B" w:rsidRDefault="00B957BE" w:rsidP="00B957BE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HH: 2012, 26</w:t>
                  </w:r>
                </w:p>
              </w:txbxContent>
            </v:textbox>
          </v:shape>
        </w:pict>
      </w:r>
    </w:p>
    <w:p w:rsidR="00B957BE" w:rsidRDefault="00B957BE" w:rsidP="00193197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25.</w:t>
      </w:r>
    </w:p>
    <w:p w:rsidR="00B957BE" w:rsidRDefault="005945A0" w:rsidP="00193197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>
            <wp:extent cx="3095625" cy="1457325"/>
            <wp:effectExtent l="1905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7BE" w:rsidRDefault="00E93274" w:rsidP="00193197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pict>
          <v:shape id="_x0000_s1051" type="#_x0000_t202" style="position:absolute;margin-left:19.25pt;margin-top:14.2pt;width:62.5pt;height:18.5pt;z-index:251657216" strokecolor="red">
            <v:textbox>
              <w:txbxContent>
                <w:p w:rsidR="00E93274" w:rsidRPr="0095292B" w:rsidRDefault="00E93274" w:rsidP="00E93274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HH: 2013, 19</w:t>
                  </w:r>
                </w:p>
              </w:txbxContent>
            </v:textbox>
          </v:shape>
        </w:pict>
      </w:r>
    </w:p>
    <w:p w:rsidR="00B957BE" w:rsidRDefault="00B957BE" w:rsidP="00193197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26.</w:t>
      </w:r>
    </w:p>
    <w:p w:rsidR="00E93274" w:rsidRDefault="005945A0" w:rsidP="00193197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>
            <wp:extent cx="3095625" cy="523875"/>
            <wp:effectExtent l="1905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lang w:eastAsia="en-GB"/>
        </w:rPr>
        <w:drawing>
          <wp:inline distT="0" distB="0" distL="0" distR="0">
            <wp:extent cx="3095625" cy="1533525"/>
            <wp:effectExtent l="1905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7BE" w:rsidRDefault="005945A0" w:rsidP="00193197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lastRenderedPageBreak/>
        <w:drawing>
          <wp:inline distT="0" distB="0" distL="0" distR="0">
            <wp:extent cx="3095625" cy="1495425"/>
            <wp:effectExtent l="1905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274" w:rsidRDefault="00E93274" w:rsidP="00193197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pict>
          <v:shape id="_x0000_s1052" type="#_x0000_t202" style="position:absolute;margin-left:18.15pt;margin-top:13.2pt;width:62.5pt;height:18.5pt;z-index:251658240" strokecolor="red">
            <v:textbox>
              <w:txbxContent>
                <w:p w:rsidR="00E93274" w:rsidRPr="0095292B" w:rsidRDefault="00E93274" w:rsidP="00E93274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HH: 2013, 21</w:t>
                  </w:r>
                </w:p>
              </w:txbxContent>
            </v:textbox>
          </v:shape>
        </w:pict>
      </w:r>
    </w:p>
    <w:p w:rsidR="00E93274" w:rsidRDefault="00E93274" w:rsidP="00193197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27.</w:t>
      </w:r>
    </w:p>
    <w:p w:rsidR="00E93274" w:rsidRDefault="005945A0" w:rsidP="00193197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>
            <wp:extent cx="3095625" cy="1476375"/>
            <wp:effectExtent l="1905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274" w:rsidRDefault="00E93274" w:rsidP="00193197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pict>
          <v:shape id="_x0000_s1053" type="#_x0000_t202" style="position:absolute;margin-left:18.15pt;margin-top:14.55pt;width:62.5pt;height:18.5pt;z-index:251659264" strokecolor="red">
            <v:textbox>
              <w:txbxContent>
                <w:p w:rsidR="00E93274" w:rsidRPr="0095292B" w:rsidRDefault="00E93274" w:rsidP="00E93274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HH: 2013, 22</w:t>
                  </w:r>
                </w:p>
              </w:txbxContent>
            </v:textbox>
          </v:shape>
        </w:pict>
      </w:r>
    </w:p>
    <w:p w:rsidR="00E93274" w:rsidRDefault="00E93274" w:rsidP="00193197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28.</w:t>
      </w:r>
    </w:p>
    <w:p w:rsidR="00E93274" w:rsidRDefault="005945A0" w:rsidP="00193197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>
            <wp:extent cx="3095625" cy="2190750"/>
            <wp:effectExtent l="1905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274" w:rsidRDefault="00E93274" w:rsidP="00193197">
      <w:pPr>
        <w:spacing w:after="0"/>
        <w:rPr>
          <w:rFonts w:ascii="Comic Sans MS" w:hAnsi="Comic Sans MS"/>
        </w:rPr>
      </w:pPr>
    </w:p>
    <w:p w:rsidR="00E93274" w:rsidRDefault="00E93274" w:rsidP="00193197">
      <w:pPr>
        <w:spacing w:after="0"/>
        <w:rPr>
          <w:rFonts w:ascii="Comic Sans MS" w:hAnsi="Comic Sans MS"/>
        </w:rPr>
      </w:pPr>
    </w:p>
    <w:p w:rsidR="00E93274" w:rsidRDefault="00E93274" w:rsidP="00193197">
      <w:pPr>
        <w:spacing w:after="0"/>
        <w:rPr>
          <w:rFonts w:ascii="Comic Sans MS" w:hAnsi="Comic Sans MS"/>
        </w:rPr>
      </w:pPr>
    </w:p>
    <w:p w:rsidR="00E93274" w:rsidRDefault="00E93274" w:rsidP="00193197">
      <w:pPr>
        <w:spacing w:after="0"/>
        <w:rPr>
          <w:rFonts w:ascii="Comic Sans MS" w:hAnsi="Comic Sans MS"/>
        </w:rPr>
      </w:pPr>
    </w:p>
    <w:p w:rsidR="00E93274" w:rsidRDefault="00E93274" w:rsidP="00193197">
      <w:pPr>
        <w:spacing w:after="0"/>
        <w:rPr>
          <w:rFonts w:ascii="Comic Sans MS" w:hAnsi="Comic Sans MS"/>
        </w:rPr>
      </w:pPr>
    </w:p>
    <w:p w:rsidR="00E93274" w:rsidRDefault="00E93274" w:rsidP="00193197">
      <w:pPr>
        <w:spacing w:after="0"/>
        <w:rPr>
          <w:rFonts w:ascii="Comic Sans MS" w:hAnsi="Comic Sans MS"/>
        </w:rPr>
      </w:pPr>
    </w:p>
    <w:p w:rsidR="00E93274" w:rsidRDefault="00E93274" w:rsidP="00193197">
      <w:pPr>
        <w:spacing w:after="0"/>
        <w:rPr>
          <w:rFonts w:ascii="Comic Sans MS" w:hAnsi="Comic Sans MS"/>
        </w:rPr>
      </w:pPr>
    </w:p>
    <w:p w:rsidR="00E93274" w:rsidRDefault="00E93274" w:rsidP="00193197">
      <w:pPr>
        <w:spacing w:after="0"/>
        <w:rPr>
          <w:rFonts w:ascii="Comic Sans MS" w:hAnsi="Comic Sans MS"/>
        </w:rPr>
      </w:pPr>
    </w:p>
    <w:p w:rsidR="00E93274" w:rsidRDefault="00E93274" w:rsidP="00193197">
      <w:pPr>
        <w:spacing w:after="0"/>
        <w:rPr>
          <w:rFonts w:ascii="Comic Sans MS" w:hAnsi="Comic Sans MS"/>
        </w:rPr>
      </w:pPr>
    </w:p>
    <w:p w:rsidR="00E93274" w:rsidRDefault="00E93274" w:rsidP="00193197">
      <w:pPr>
        <w:spacing w:after="0"/>
        <w:rPr>
          <w:rFonts w:ascii="Comic Sans MS" w:hAnsi="Comic Sans MS"/>
        </w:rPr>
      </w:pPr>
    </w:p>
    <w:p w:rsidR="00E93274" w:rsidRDefault="00E93274" w:rsidP="00193197">
      <w:pPr>
        <w:spacing w:after="0"/>
        <w:rPr>
          <w:rFonts w:ascii="Comic Sans MS" w:hAnsi="Comic Sans MS"/>
        </w:rPr>
      </w:pPr>
    </w:p>
    <w:p w:rsidR="00E93274" w:rsidRDefault="00E93274" w:rsidP="00193197">
      <w:pPr>
        <w:spacing w:after="0"/>
        <w:rPr>
          <w:rFonts w:ascii="Comic Sans MS" w:hAnsi="Comic Sans MS"/>
        </w:rPr>
      </w:pPr>
    </w:p>
    <w:p w:rsidR="00E93274" w:rsidRDefault="00E93274" w:rsidP="00193197">
      <w:pPr>
        <w:spacing w:after="0"/>
        <w:rPr>
          <w:rFonts w:ascii="Comic Sans MS" w:hAnsi="Comic Sans MS"/>
        </w:rPr>
      </w:pPr>
    </w:p>
    <w:p w:rsidR="00E93274" w:rsidRDefault="00E93274" w:rsidP="00193197">
      <w:pPr>
        <w:spacing w:after="0"/>
        <w:rPr>
          <w:rFonts w:ascii="Comic Sans MS" w:hAnsi="Comic Sans MS"/>
        </w:rPr>
      </w:pPr>
    </w:p>
    <w:p w:rsidR="00E93274" w:rsidRDefault="00E93274" w:rsidP="00193197">
      <w:pPr>
        <w:spacing w:after="0"/>
        <w:rPr>
          <w:rFonts w:ascii="Comic Sans MS" w:hAnsi="Comic Sans MS"/>
        </w:rPr>
      </w:pPr>
    </w:p>
    <w:p w:rsidR="00E93274" w:rsidRDefault="00E93274" w:rsidP="00193197">
      <w:pPr>
        <w:spacing w:after="0"/>
        <w:rPr>
          <w:rFonts w:ascii="Comic Sans MS" w:hAnsi="Comic Sans MS"/>
        </w:rPr>
      </w:pPr>
    </w:p>
    <w:p w:rsidR="00E93274" w:rsidRDefault="00E93274" w:rsidP="00193197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lastRenderedPageBreak/>
        <w:pict>
          <v:shape id="_x0000_s1054" type="#_x0000_t202" style="position:absolute;margin-left:18.5pt;margin-top:-1.5pt;width:62.5pt;height:18.5pt;z-index:251660288" strokecolor="red">
            <v:textbox>
              <w:txbxContent>
                <w:p w:rsidR="00E93274" w:rsidRPr="0095292B" w:rsidRDefault="00E93274" w:rsidP="00E93274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HH: 2013, 24</w:t>
                  </w:r>
                </w:p>
              </w:txbxContent>
            </v:textbox>
          </v:shape>
        </w:pict>
      </w:r>
      <w:r>
        <w:rPr>
          <w:rFonts w:ascii="Comic Sans MS" w:hAnsi="Comic Sans MS"/>
        </w:rPr>
        <w:t>29.</w:t>
      </w:r>
    </w:p>
    <w:p w:rsidR="00E93274" w:rsidRDefault="005945A0" w:rsidP="00193197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>
            <wp:extent cx="3095625" cy="533400"/>
            <wp:effectExtent l="1905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lang w:eastAsia="en-GB"/>
        </w:rPr>
        <w:drawing>
          <wp:inline distT="0" distB="0" distL="0" distR="0">
            <wp:extent cx="3257550" cy="3133725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274" w:rsidRDefault="005945A0" w:rsidP="00193197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>
            <wp:extent cx="3095625" cy="1285875"/>
            <wp:effectExtent l="1905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274" w:rsidRDefault="001450C8" w:rsidP="00193197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pict>
          <v:shape id="_x0000_s1055" type="#_x0000_t202" style="position:absolute;margin-left:18.5pt;margin-top:14.2pt;width:62.5pt;height:18.5pt;z-index:251661312" strokecolor="red">
            <v:textbox>
              <w:txbxContent>
                <w:p w:rsidR="001450C8" w:rsidRPr="0095292B" w:rsidRDefault="001450C8" w:rsidP="001450C8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RHH: 2012, 25</w:t>
                  </w:r>
                </w:p>
              </w:txbxContent>
            </v:textbox>
          </v:shape>
        </w:pict>
      </w:r>
    </w:p>
    <w:p w:rsidR="00E93274" w:rsidRDefault="00E93274" w:rsidP="00193197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30.</w:t>
      </w:r>
    </w:p>
    <w:p w:rsidR="00E93274" w:rsidRDefault="005945A0" w:rsidP="00193197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>
            <wp:extent cx="3095625" cy="1533525"/>
            <wp:effectExtent l="1905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0C8" w:rsidRDefault="001450C8" w:rsidP="00193197">
      <w:pPr>
        <w:spacing w:after="0"/>
        <w:rPr>
          <w:rFonts w:ascii="Comic Sans MS" w:hAnsi="Comic Sans MS"/>
        </w:rPr>
      </w:pPr>
    </w:p>
    <w:p w:rsidR="001450C8" w:rsidRDefault="001450C8" w:rsidP="00193197">
      <w:pPr>
        <w:spacing w:after="0"/>
        <w:rPr>
          <w:rFonts w:ascii="Comic Sans MS" w:hAnsi="Comic Sans MS"/>
        </w:rPr>
      </w:pPr>
    </w:p>
    <w:p w:rsidR="001450C8" w:rsidRDefault="001450C8" w:rsidP="00193197">
      <w:pPr>
        <w:spacing w:after="0"/>
        <w:rPr>
          <w:rFonts w:ascii="Comic Sans MS" w:hAnsi="Comic Sans MS"/>
        </w:rPr>
      </w:pPr>
    </w:p>
    <w:p w:rsidR="001450C8" w:rsidRDefault="001450C8" w:rsidP="00193197">
      <w:pPr>
        <w:spacing w:after="0"/>
        <w:rPr>
          <w:rFonts w:ascii="Comic Sans MS" w:hAnsi="Comic Sans MS"/>
        </w:rPr>
      </w:pPr>
    </w:p>
    <w:p w:rsidR="001450C8" w:rsidRDefault="001450C8" w:rsidP="00193197">
      <w:pPr>
        <w:spacing w:after="0"/>
        <w:rPr>
          <w:rFonts w:ascii="Comic Sans MS" w:hAnsi="Comic Sans MS"/>
        </w:rPr>
      </w:pPr>
    </w:p>
    <w:p w:rsidR="001450C8" w:rsidRDefault="001450C8" w:rsidP="00193197">
      <w:pPr>
        <w:spacing w:after="0"/>
        <w:rPr>
          <w:rFonts w:ascii="Comic Sans MS" w:hAnsi="Comic Sans MS"/>
        </w:rPr>
      </w:pPr>
    </w:p>
    <w:p w:rsidR="001450C8" w:rsidRDefault="001450C8" w:rsidP="00193197">
      <w:pPr>
        <w:spacing w:after="0"/>
        <w:rPr>
          <w:rFonts w:ascii="Comic Sans MS" w:hAnsi="Comic Sans MS"/>
        </w:rPr>
      </w:pPr>
    </w:p>
    <w:p w:rsidR="001450C8" w:rsidRDefault="001450C8" w:rsidP="00193197">
      <w:pPr>
        <w:spacing w:after="0"/>
        <w:rPr>
          <w:rFonts w:ascii="Comic Sans MS" w:hAnsi="Comic Sans MS"/>
        </w:rPr>
      </w:pPr>
    </w:p>
    <w:p w:rsidR="001450C8" w:rsidRDefault="001450C8" w:rsidP="00193197">
      <w:pPr>
        <w:spacing w:after="0"/>
        <w:rPr>
          <w:rFonts w:ascii="Comic Sans MS" w:hAnsi="Comic Sans MS"/>
        </w:rPr>
      </w:pPr>
    </w:p>
    <w:p w:rsidR="001450C8" w:rsidRDefault="001450C8" w:rsidP="00193197">
      <w:pPr>
        <w:spacing w:after="0"/>
        <w:rPr>
          <w:rFonts w:ascii="Comic Sans MS" w:hAnsi="Comic Sans MS"/>
        </w:rPr>
      </w:pPr>
    </w:p>
    <w:p w:rsidR="001450C8" w:rsidRDefault="001450C8" w:rsidP="00193197">
      <w:pPr>
        <w:spacing w:after="0"/>
        <w:rPr>
          <w:rFonts w:ascii="Comic Sans MS" w:hAnsi="Comic Sans MS"/>
        </w:rPr>
      </w:pPr>
    </w:p>
    <w:p w:rsidR="001450C8" w:rsidRDefault="001450C8" w:rsidP="00193197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lastRenderedPageBreak/>
        <w:pict>
          <v:shape id="_x0000_s1058" type="#_x0000_t202" style="position:absolute;margin-left:18.9pt;margin-top:-1.5pt;width:62.5pt;height:18.5pt;z-index:251664384" strokecolor="red">
            <v:textbox>
              <w:txbxContent>
                <w:p w:rsidR="001450C8" w:rsidRPr="0095292B" w:rsidRDefault="001450C8" w:rsidP="001450C8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RHH: 2012, 26</w:t>
                  </w:r>
                </w:p>
              </w:txbxContent>
            </v:textbox>
          </v:shape>
        </w:pict>
      </w:r>
      <w:r>
        <w:rPr>
          <w:rFonts w:ascii="Comic Sans MS" w:hAnsi="Comic Sans MS"/>
        </w:rPr>
        <w:t>31.</w:t>
      </w:r>
    </w:p>
    <w:p w:rsidR="001450C8" w:rsidRDefault="005945A0" w:rsidP="00193197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>
            <wp:extent cx="3095625" cy="3314700"/>
            <wp:effectExtent l="1905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0C8" w:rsidRDefault="001450C8" w:rsidP="00193197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pict>
          <v:shape id="_x0000_s1057" type="#_x0000_t202" style="position:absolute;margin-left:18.9pt;margin-top:15.6pt;width:62.5pt;height:18.5pt;z-index:251663360" strokecolor="red">
            <v:textbox>
              <w:txbxContent>
                <w:p w:rsidR="001450C8" w:rsidRPr="0095292B" w:rsidRDefault="001450C8" w:rsidP="001450C8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RHH: 2012, 28</w:t>
                  </w:r>
                </w:p>
              </w:txbxContent>
            </v:textbox>
          </v:shape>
        </w:pict>
      </w:r>
    </w:p>
    <w:p w:rsidR="001450C8" w:rsidRDefault="001450C8" w:rsidP="00193197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32.</w:t>
      </w:r>
      <w:r w:rsidRPr="001450C8">
        <w:rPr>
          <w:rFonts w:ascii="Comic Sans MS" w:hAnsi="Comic Sans MS"/>
        </w:rPr>
        <w:t xml:space="preserve"> </w:t>
      </w:r>
      <w:r w:rsidR="005945A0">
        <w:rPr>
          <w:rFonts w:ascii="Comic Sans MS" w:hAnsi="Comic Sans MS"/>
          <w:noProof/>
          <w:lang w:eastAsia="en-GB"/>
        </w:rPr>
        <w:drawing>
          <wp:inline distT="0" distB="0" distL="0" distR="0">
            <wp:extent cx="3095625" cy="1524000"/>
            <wp:effectExtent l="1905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0C8" w:rsidRDefault="001450C8" w:rsidP="00193197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pict>
          <v:shape id="_x0000_s1056" type="#_x0000_t202" style="position:absolute;margin-left:18.9pt;margin-top:13.65pt;width:62.5pt;height:18.5pt;z-index:251662336" strokecolor="red">
            <v:textbox>
              <w:txbxContent>
                <w:p w:rsidR="001450C8" w:rsidRPr="0095292B" w:rsidRDefault="001450C8" w:rsidP="001450C8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RHH: 2012, 29</w:t>
                  </w:r>
                </w:p>
              </w:txbxContent>
            </v:textbox>
          </v:shape>
        </w:pict>
      </w:r>
    </w:p>
    <w:p w:rsidR="001450C8" w:rsidRDefault="001450C8" w:rsidP="00193197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33.</w:t>
      </w:r>
    </w:p>
    <w:p w:rsidR="001450C8" w:rsidRDefault="005945A0" w:rsidP="00193197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>
            <wp:extent cx="3095625" cy="1619250"/>
            <wp:effectExtent l="1905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C18" w:rsidRDefault="00D97C18" w:rsidP="00193197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pict>
          <v:shape id="_x0000_s1059" type="#_x0000_t202" style="position:absolute;margin-left:18.9pt;margin-top:13.8pt;width:62.5pt;height:18.5pt;z-index:251665408" strokecolor="red">
            <v:textbox>
              <w:txbxContent>
                <w:p w:rsidR="00D97C18" w:rsidRPr="0095292B" w:rsidRDefault="00D97C18" w:rsidP="00D97C18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HH: 2004, 24</w:t>
                  </w:r>
                </w:p>
              </w:txbxContent>
            </v:textbox>
          </v:shape>
        </w:pict>
      </w:r>
    </w:p>
    <w:p w:rsidR="00D97C18" w:rsidRDefault="00D97C18" w:rsidP="00193197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34. </w:t>
      </w:r>
      <w:r w:rsidR="005945A0">
        <w:rPr>
          <w:rFonts w:ascii="Comic Sans MS" w:hAnsi="Comic Sans MS"/>
          <w:noProof/>
          <w:lang w:eastAsia="en-GB"/>
        </w:rPr>
        <w:drawing>
          <wp:inline distT="0" distB="0" distL="0" distR="0">
            <wp:extent cx="3095625" cy="1381125"/>
            <wp:effectExtent l="1905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C18" w:rsidRDefault="00D97C18" w:rsidP="00193197">
      <w:pPr>
        <w:spacing w:after="0"/>
        <w:rPr>
          <w:rFonts w:ascii="Comic Sans MS" w:hAnsi="Comic Sans MS"/>
        </w:rPr>
      </w:pPr>
    </w:p>
    <w:p w:rsidR="00D97C18" w:rsidRDefault="00D97C18" w:rsidP="00193197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lastRenderedPageBreak/>
        <w:pict>
          <v:shape id="_x0000_s1062" type="#_x0000_t202" style="position:absolute;margin-left:20pt;margin-top:-3.75pt;width:62.5pt;height:18.5pt;z-index:251668480" strokecolor="red">
            <v:textbox>
              <w:txbxContent>
                <w:p w:rsidR="00D97C18" w:rsidRPr="0095292B" w:rsidRDefault="00D97C18" w:rsidP="00D97C18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HH: 2004, 25</w:t>
                  </w:r>
                </w:p>
              </w:txbxContent>
            </v:textbox>
          </v:shape>
        </w:pict>
      </w:r>
      <w:r>
        <w:rPr>
          <w:rFonts w:ascii="Comic Sans MS" w:hAnsi="Comic Sans MS"/>
        </w:rPr>
        <w:t>35.</w:t>
      </w:r>
    </w:p>
    <w:p w:rsidR="00D97C18" w:rsidRDefault="005945A0" w:rsidP="00193197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>
            <wp:extent cx="3095625" cy="2790825"/>
            <wp:effectExtent l="1905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C18" w:rsidRDefault="00D97C18" w:rsidP="00193197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pict>
          <v:shape id="_x0000_s1061" type="#_x0000_t202" style="position:absolute;margin-left:20pt;margin-top:16.35pt;width:62.5pt;height:18.5pt;z-index:251667456" strokecolor="red">
            <v:textbox>
              <w:txbxContent>
                <w:p w:rsidR="00D97C18" w:rsidRPr="0095292B" w:rsidRDefault="00D97C18" w:rsidP="00D97C18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HH: 2004, 26</w:t>
                  </w:r>
                </w:p>
              </w:txbxContent>
            </v:textbox>
          </v:shape>
        </w:pict>
      </w:r>
    </w:p>
    <w:p w:rsidR="00D97C18" w:rsidRDefault="00D97C18" w:rsidP="00193197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36.</w:t>
      </w:r>
    </w:p>
    <w:p w:rsidR="00D97C18" w:rsidRDefault="005945A0" w:rsidP="00193197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>
            <wp:extent cx="3095625" cy="1952625"/>
            <wp:effectExtent l="1905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C18" w:rsidRDefault="00D97C18" w:rsidP="00193197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pict>
          <v:shape id="_x0000_s1060" type="#_x0000_t202" style="position:absolute;margin-left:20pt;margin-top:15.55pt;width:62.5pt;height:18.5pt;z-index:251666432" strokecolor="red">
            <v:textbox>
              <w:txbxContent>
                <w:p w:rsidR="00D97C18" w:rsidRPr="0095292B" w:rsidRDefault="00D97C18" w:rsidP="00D97C18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HH: 2004, 27</w:t>
                  </w:r>
                </w:p>
              </w:txbxContent>
            </v:textbox>
          </v:shape>
        </w:pict>
      </w:r>
    </w:p>
    <w:p w:rsidR="00D97C18" w:rsidRDefault="00D97C18" w:rsidP="00193197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37.</w:t>
      </w:r>
    </w:p>
    <w:p w:rsidR="00D97C18" w:rsidRDefault="00D97C18" w:rsidP="00193197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pict>
          <v:shape id="_x0000_s1063" type="#_x0000_t202" style="position:absolute;margin-left:20pt;margin-top:167.3pt;width:62.5pt;height:18.5pt;z-index:251669504" strokecolor="red">
            <v:textbox>
              <w:txbxContent>
                <w:p w:rsidR="00D97C18" w:rsidRPr="0095292B" w:rsidRDefault="00D97C18" w:rsidP="00D97C18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HH: 2005, 24</w:t>
                  </w:r>
                </w:p>
              </w:txbxContent>
            </v:textbox>
          </v:shape>
        </w:pict>
      </w:r>
      <w:r w:rsidR="005945A0">
        <w:rPr>
          <w:rFonts w:ascii="Comic Sans MS" w:hAnsi="Comic Sans MS"/>
          <w:noProof/>
          <w:lang w:eastAsia="en-GB"/>
        </w:rPr>
        <w:drawing>
          <wp:inline distT="0" distB="0" distL="0" distR="0">
            <wp:extent cx="3095625" cy="2143125"/>
            <wp:effectExtent l="1905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C18" w:rsidRDefault="00D97C18" w:rsidP="00193197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38.</w:t>
      </w:r>
    </w:p>
    <w:p w:rsidR="00D97C18" w:rsidRDefault="005945A0" w:rsidP="00193197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>
            <wp:extent cx="3095625" cy="1409700"/>
            <wp:effectExtent l="1905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C18" w:rsidRDefault="00D97C18" w:rsidP="00193197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lastRenderedPageBreak/>
        <w:pict>
          <v:shape id="_x0000_s1064" type="#_x0000_t202" style="position:absolute;margin-left:16.65pt;margin-top:0;width:62.5pt;height:18.5pt;z-index:251670528" strokecolor="red">
            <v:textbox>
              <w:txbxContent>
                <w:p w:rsidR="00D97C18" w:rsidRPr="0095292B" w:rsidRDefault="00D97C18" w:rsidP="00D97C18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HH: 2005, 23</w:t>
                  </w:r>
                </w:p>
              </w:txbxContent>
            </v:textbox>
          </v:shape>
        </w:pict>
      </w:r>
      <w:r>
        <w:rPr>
          <w:rFonts w:ascii="Comic Sans MS" w:hAnsi="Comic Sans MS"/>
        </w:rPr>
        <w:t>39.</w:t>
      </w:r>
    </w:p>
    <w:p w:rsidR="00D97C18" w:rsidRDefault="005945A0" w:rsidP="00193197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>
            <wp:extent cx="3095625" cy="161925"/>
            <wp:effectExtent l="1905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lang w:eastAsia="en-GB"/>
        </w:rPr>
        <w:drawing>
          <wp:inline distT="0" distB="0" distL="0" distR="0">
            <wp:extent cx="3095625" cy="1095375"/>
            <wp:effectExtent l="1905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C18" w:rsidRDefault="005945A0" w:rsidP="00193197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>
            <wp:extent cx="3095625" cy="2400300"/>
            <wp:effectExtent l="1905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C18" w:rsidRDefault="00D97C18" w:rsidP="00193197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pict>
          <v:shape id="_x0000_s1065" type="#_x0000_t202" style="position:absolute;margin-left:16.65pt;margin-top:13.8pt;width:62.5pt;height:18.5pt;z-index:251671552" strokecolor="red">
            <v:textbox>
              <w:txbxContent>
                <w:p w:rsidR="00D97C18" w:rsidRPr="0095292B" w:rsidRDefault="00D97C18" w:rsidP="00D97C18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HH: 2005, 25</w:t>
                  </w:r>
                </w:p>
              </w:txbxContent>
            </v:textbox>
          </v:shape>
        </w:pict>
      </w:r>
    </w:p>
    <w:p w:rsidR="00D97C18" w:rsidRDefault="00D97C18" w:rsidP="00193197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40.</w:t>
      </w:r>
    </w:p>
    <w:p w:rsidR="00D97C18" w:rsidRDefault="005945A0" w:rsidP="00193197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>
            <wp:extent cx="3095625" cy="523875"/>
            <wp:effectExtent l="1905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lang w:eastAsia="en-GB"/>
        </w:rPr>
        <w:drawing>
          <wp:inline distT="0" distB="0" distL="0" distR="0">
            <wp:extent cx="3095625" cy="2886075"/>
            <wp:effectExtent l="1905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lang w:eastAsia="en-GB"/>
        </w:rPr>
        <w:drawing>
          <wp:inline distT="0" distB="0" distL="0" distR="0">
            <wp:extent cx="3095625" cy="1314450"/>
            <wp:effectExtent l="1905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C18" w:rsidRDefault="00D97C18" w:rsidP="00193197">
      <w:pPr>
        <w:spacing w:after="0"/>
        <w:rPr>
          <w:rFonts w:ascii="Comic Sans MS" w:hAnsi="Comic Sans MS"/>
        </w:rPr>
      </w:pPr>
    </w:p>
    <w:p w:rsidR="00D97C18" w:rsidRDefault="00D97C18" w:rsidP="00193197">
      <w:pPr>
        <w:spacing w:after="0"/>
        <w:rPr>
          <w:rFonts w:ascii="Comic Sans MS" w:hAnsi="Comic Sans MS"/>
        </w:rPr>
      </w:pPr>
    </w:p>
    <w:p w:rsidR="00D97C18" w:rsidRDefault="00DD66AA" w:rsidP="00193197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lastRenderedPageBreak/>
        <w:pict>
          <v:shape id="_x0000_s1068" type="#_x0000_t202" style="position:absolute;margin-left:17.75pt;margin-top:.75pt;width:62.5pt;height:18.5pt;z-index:251674624" strokecolor="red">
            <v:textbox>
              <w:txbxContent>
                <w:p w:rsidR="00DD66AA" w:rsidRPr="0095292B" w:rsidRDefault="00DD66AA" w:rsidP="00DD66AA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HH: 2005, 26</w:t>
                  </w:r>
                </w:p>
              </w:txbxContent>
            </v:textbox>
          </v:shape>
        </w:pict>
      </w:r>
      <w:r w:rsidR="00D97C18">
        <w:rPr>
          <w:rFonts w:ascii="Comic Sans MS" w:hAnsi="Comic Sans MS"/>
        </w:rPr>
        <w:t>41.</w:t>
      </w:r>
    </w:p>
    <w:p w:rsidR="00D97C18" w:rsidRDefault="005945A0" w:rsidP="00193197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>
            <wp:extent cx="3095625" cy="895350"/>
            <wp:effectExtent l="1905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lang w:eastAsia="en-GB"/>
        </w:rPr>
        <w:drawing>
          <wp:inline distT="0" distB="0" distL="0" distR="0">
            <wp:extent cx="3095625" cy="1790700"/>
            <wp:effectExtent l="1905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C18" w:rsidRDefault="005945A0" w:rsidP="00193197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>
            <wp:extent cx="3095625" cy="1390650"/>
            <wp:effectExtent l="1905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C18" w:rsidRDefault="00DD66AA" w:rsidP="00193197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pict>
          <v:shape id="_x0000_s1067" type="#_x0000_t202" style="position:absolute;margin-left:17.75pt;margin-top:14.4pt;width:62.5pt;height:18.5pt;z-index:251673600" strokecolor="red">
            <v:textbox>
              <w:txbxContent>
                <w:p w:rsidR="00DD66AA" w:rsidRPr="0095292B" w:rsidRDefault="00DD66AA" w:rsidP="00DD66AA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HH: 2006, 23</w:t>
                  </w:r>
                </w:p>
              </w:txbxContent>
            </v:textbox>
          </v:shape>
        </w:pict>
      </w:r>
    </w:p>
    <w:p w:rsidR="00D97C18" w:rsidRDefault="00D97C18" w:rsidP="00193197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42.</w:t>
      </w:r>
    </w:p>
    <w:p w:rsidR="00D97C18" w:rsidRDefault="005945A0" w:rsidP="00193197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>
            <wp:extent cx="3095625" cy="1419225"/>
            <wp:effectExtent l="1905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6AA" w:rsidRDefault="00DD66AA" w:rsidP="00193197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pict>
          <v:shape id="_x0000_s1066" type="#_x0000_t202" style="position:absolute;margin-left:17.75pt;margin-top:16.05pt;width:62.5pt;height:18.5pt;z-index:251672576" strokecolor="red">
            <v:textbox>
              <w:txbxContent>
                <w:p w:rsidR="00DD66AA" w:rsidRPr="0095292B" w:rsidRDefault="00DD66AA" w:rsidP="00DD66AA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HH: 2006, 24</w:t>
                  </w:r>
                </w:p>
              </w:txbxContent>
            </v:textbox>
          </v:shape>
        </w:pict>
      </w:r>
    </w:p>
    <w:p w:rsidR="00DD66AA" w:rsidRDefault="00DD66AA" w:rsidP="00193197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43.</w:t>
      </w:r>
    </w:p>
    <w:p w:rsidR="00DD66AA" w:rsidRDefault="005945A0" w:rsidP="00193197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>
            <wp:extent cx="3095625" cy="1638300"/>
            <wp:effectExtent l="1905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6AA" w:rsidRDefault="00DD66AA" w:rsidP="00193197">
      <w:pPr>
        <w:spacing w:after="0"/>
        <w:rPr>
          <w:rFonts w:ascii="Comic Sans MS" w:hAnsi="Comic Sans MS"/>
        </w:rPr>
      </w:pPr>
    </w:p>
    <w:p w:rsidR="00DD66AA" w:rsidRDefault="00DD66AA" w:rsidP="00193197">
      <w:pPr>
        <w:spacing w:after="0"/>
        <w:rPr>
          <w:rFonts w:ascii="Comic Sans MS" w:hAnsi="Comic Sans MS"/>
        </w:rPr>
      </w:pPr>
    </w:p>
    <w:p w:rsidR="00DD66AA" w:rsidRDefault="00DD66AA" w:rsidP="00193197">
      <w:pPr>
        <w:spacing w:after="0"/>
        <w:rPr>
          <w:rFonts w:ascii="Comic Sans MS" w:hAnsi="Comic Sans MS"/>
        </w:rPr>
      </w:pPr>
    </w:p>
    <w:p w:rsidR="00DD66AA" w:rsidRDefault="00DD66AA" w:rsidP="00193197">
      <w:pPr>
        <w:spacing w:after="0"/>
        <w:rPr>
          <w:rFonts w:ascii="Comic Sans MS" w:hAnsi="Comic Sans MS"/>
        </w:rPr>
      </w:pPr>
    </w:p>
    <w:p w:rsidR="00DD66AA" w:rsidRDefault="00DD66AA" w:rsidP="00193197">
      <w:pPr>
        <w:spacing w:after="0"/>
        <w:rPr>
          <w:rFonts w:ascii="Comic Sans MS" w:hAnsi="Comic Sans MS"/>
        </w:rPr>
      </w:pPr>
    </w:p>
    <w:p w:rsidR="00DD66AA" w:rsidRDefault="00DD66AA" w:rsidP="00193197">
      <w:pPr>
        <w:spacing w:after="0"/>
        <w:rPr>
          <w:rFonts w:ascii="Comic Sans MS" w:hAnsi="Comic Sans MS"/>
        </w:rPr>
      </w:pPr>
    </w:p>
    <w:p w:rsidR="00DD66AA" w:rsidRDefault="00DD66AA" w:rsidP="00193197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lastRenderedPageBreak/>
        <w:pict>
          <v:shape id="_x0000_s1069" type="#_x0000_t202" style="position:absolute;margin-left:17.4pt;margin-top:-.75pt;width:62.5pt;height:18.5pt;z-index:251675648" strokecolor="red">
            <v:textbox>
              <w:txbxContent>
                <w:p w:rsidR="00DD66AA" w:rsidRPr="0095292B" w:rsidRDefault="00DD66AA" w:rsidP="00DD66AA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HH: 2006, 25</w:t>
                  </w:r>
                </w:p>
              </w:txbxContent>
            </v:textbox>
          </v:shape>
        </w:pict>
      </w:r>
      <w:r>
        <w:rPr>
          <w:rFonts w:ascii="Comic Sans MS" w:hAnsi="Comic Sans MS"/>
        </w:rPr>
        <w:t>44.</w:t>
      </w:r>
    </w:p>
    <w:p w:rsidR="00DD66AA" w:rsidRDefault="005945A0" w:rsidP="00193197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>
            <wp:extent cx="3095625" cy="533400"/>
            <wp:effectExtent l="1905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6AA" w:rsidRDefault="005945A0" w:rsidP="00193197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>
            <wp:extent cx="3095625" cy="2286000"/>
            <wp:effectExtent l="19050" t="0" r="952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6AA" w:rsidRDefault="00DD66AA" w:rsidP="00193197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pict>
          <v:shape id="_x0000_s1070" type="#_x0000_t202" style="position:absolute;margin-left:17.4pt;margin-top:15.75pt;width:62.5pt;height:18.5pt;z-index:251676672" strokecolor="red">
            <v:textbox>
              <w:txbxContent>
                <w:p w:rsidR="00DD66AA" w:rsidRPr="0095292B" w:rsidRDefault="00DD66AA" w:rsidP="00DD66AA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HH: 2006, 26</w:t>
                  </w:r>
                </w:p>
              </w:txbxContent>
            </v:textbox>
          </v:shape>
        </w:pict>
      </w:r>
    </w:p>
    <w:p w:rsidR="00DD66AA" w:rsidRDefault="00DD66AA" w:rsidP="00193197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45.</w:t>
      </w:r>
    </w:p>
    <w:p w:rsidR="00DD66AA" w:rsidRDefault="005945A0" w:rsidP="00193197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>
            <wp:extent cx="3095625" cy="1409700"/>
            <wp:effectExtent l="19050" t="0" r="952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6AA" w:rsidRDefault="00DD66AA" w:rsidP="00193197">
      <w:pPr>
        <w:spacing w:after="0"/>
        <w:rPr>
          <w:rFonts w:ascii="Comic Sans MS" w:hAnsi="Comic Sans MS"/>
        </w:rPr>
      </w:pPr>
    </w:p>
    <w:p w:rsidR="00DD66AA" w:rsidRDefault="00DD66AA" w:rsidP="00193197">
      <w:pPr>
        <w:spacing w:after="0"/>
        <w:rPr>
          <w:rFonts w:ascii="Comic Sans MS" w:hAnsi="Comic Sans MS"/>
        </w:rPr>
      </w:pPr>
    </w:p>
    <w:p w:rsidR="00DD66AA" w:rsidRDefault="00DD66AA" w:rsidP="00193197">
      <w:pPr>
        <w:spacing w:after="0"/>
        <w:rPr>
          <w:rFonts w:ascii="Comic Sans MS" w:hAnsi="Comic Sans MS"/>
        </w:rPr>
      </w:pPr>
    </w:p>
    <w:p w:rsidR="00DD66AA" w:rsidRDefault="00DD66AA" w:rsidP="00193197">
      <w:pPr>
        <w:spacing w:after="0"/>
        <w:rPr>
          <w:rFonts w:ascii="Comic Sans MS" w:hAnsi="Comic Sans MS"/>
        </w:rPr>
      </w:pPr>
    </w:p>
    <w:p w:rsidR="00DD66AA" w:rsidRDefault="00DD66AA" w:rsidP="00193197">
      <w:pPr>
        <w:spacing w:after="0"/>
        <w:rPr>
          <w:rFonts w:ascii="Comic Sans MS" w:hAnsi="Comic Sans MS"/>
        </w:rPr>
      </w:pPr>
    </w:p>
    <w:p w:rsidR="00DD66AA" w:rsidRDefault="00DD66AA" w:rsidP="00193197">
      <w:pPr>
        <w:spacing w:after="0"/>
        <w:rPr>
          <w:rFonts w:ascii="Comic Sans MS" w:hAnsi="Comic Sans MS"/>
        </w:rPr>
      </w:pPr>
    </w:p>
    <w:p w:rsidR="00DD66AA" w:rsidRDefault="00DD66AA" w:rsidP="00193197">
      <w:pPr>
        <w:spacing w:after="0"/>
        <w:rPr>
          <w:rFonts w:ascii="Comic Sans MS" w:hAnsi="Comic Sans MS"/>
        </w:rPr>
      </w:pPr>
    </w:p>
    <w:p w:rsidR="00DD66AA" w:rsidRDefault="00DD66AA" w:rsidP="00193197">
      <w:pPr>
        <w:spacing w:after="0"/>
        <w:rPr>
          <w:rFonts w:ascii="Comic Sans MS" w:hAnsi="Comic Sans MS"/>
        </w:rPr>
      </w:pPr>
    </w:p>
    <w:p w:rsidR="00DD66AA" w:rsidRDefault="00DD66AA" w:rsidP="00193197">
      <w:pPr>
        <w:spacing w:after="0"/>
        <w:rPr>
          <w:rFonts w:ascii="Comic Sans MS" w:hAnsi="Comic Sans MS"/>
        </w:rPr>
      </w:pPr>
    </w:p>
    <w:p w:rsidR="00DD66AA" w:rsidRDefault="00DD66AA" w:rsidP="00193197">
      <w:pPr>
        <w:spacing w:after="0"/>
        <w:rPr>
          <w:rFonts w:ascii="Comic Sans MS" w:hAnsi="Comic Sans MS"/>
        </w:rPr>
      </w:pPr>
    </w:p>
    <w:p w:rsidR="00DD66AA" w:rsidRDefault="00DD66AA" w:rsidP="00193197">
      <w:pPr>
        <w:spacing w:after="0"/>
        <w:rPr>
          <w:rFonts w:ascii="Comic Sans MS" w:hAnsi="Comic Sans MS"/>
        </w:rPr>
      </w:pPr>
    </w:p>
    <w:p w:rsidR="00DD66AA" w:rsidRDefault="00DD66AA" w:rsidP="00193197">
      <w:pPr>
        <w:spacing w:after="0"/>
        <w:rPr>
          <w:rFonts w:ascii="Comic Sans MS" w:hAnsi="Comic Sans MS"/>
        </w:rPr>
      </w:pPr>
    </w:p>
    <w:p w:rsidR="00DD66AA" w:rsidRDefault="00DD66AA" w:rsidP="00193197">
      <w:pPr>
        <w:spacing w:after="0"/>
        <w:rPr>
          <w:rFonts w:ascii="Comic Sans MS" w:hAnsi="Comic Sans MS"/>
        </w:rPr>
      </w:pPr>
    </w:p>
    <w:p w:rsidR="00DD66AA" w:rsidRDefault="00DD66AA" w:rsidP="00193197">
      <w:pPr>
        <w:spacing w:after="0"/>
        <w:rPr>
          <w:rFonts w:ascii="Comic Sans MS" w:hAnsi="Comic Sans MS"/>
        </w:rPr>
      </w:pPr>
    </w:p>
    <w:p w:rsidR="00DD66AA" w:rsidRDefault="00DD66AA" w:rsidP="00193197">
      <w:pPr>
        <w:spacing w:after="0"/>
        <w:rPr>
          <w:rFonts w:ascii="Comic Sans MS" w:hAnsi="Comic Sans MS"/>
        </w:rPr>
      </w:pPr>
    </w:p>
    <w:p w:rsidR="00DD66AA" w:rsidRDefault="00DD66AA" w:rsidP="00193197">
      <w:pPr>
        <w:spacing w:after="0"/>
        <w:rPr>
          <w:rFonts w:ascii="Comic Sans MS" w:hAnsi="Comic Sans MS"/>
        </w:rPr>
      </w:pPr>
    </w:p>
    <w:p w:rsidR="00DD66AA" w:rsidRDefault="00DD66AA" w:rsidP="00193197">
      <w:pPr>
        <w:spacing w:after="0"/>
        <w:rPr>
          <w:rFonts w:ascii="Comic Sans MS" w:hAnsi="Comic Sans MS"/>
        </w:rPr>
      </w:pPr>
    </w:p>
    <w:p w:rsidR="00DD66AA" w:rsidRDefault="00DD66AA" w:rsidP="00193197">
      <w:pPr>
        <w:spacing w:after="0"/>
        <w:rPr>
          <w:rFonts w:ascii="Comic Sans MS" w:hAnsi="Comic Sans MS"/>
        </w:rPr>
      </w:pPr>
    </w:p>
    <w:p w:rsidR="00DD66AA" w:rsidRDefault="00DD66AA" w:rsidP="00193197">
      <w:pPr>
        <w:spacing w:after="0"/>
        <w:rPr>
          <w:rFonts w:ascii="Comic Sans MS" w:hAnsi="Comic Sans MS"/>
        </w:rPr>
      </w:pPr>
    </w:p>
    <w:p w:rsidR="00DD66AA" w:rsidRDefault="00DD66AA" w:rsidP="00193197">
      <w:pPr>
        <w:spacing w:after="0"/>
        <w:rPr>
          <w:rFonts w:ascii="Comic Sans MS" w:hAnsi="Comic Sans MS"/>
        </w:rPr>
      </w:pPr>
    </w:p>
    <w:p w:rsidR="00DD66AA" w:rsidRDefault="00DD66AA" w:rsidP="00193197">
      <w:pPr>
        <w:spacing w:after="0"/>
        <w:rPr>
          <w:rFonts w:ascii="Comic Sans MS" w:hAnsi="Comic Sans MS"/>
        </w:rPr>
      </w:pPr>
    </w:p>
    <w:p w:rsidR="00DD66AA" w:rsidRDefault="00DD66AA" w:rsidP="00193197">
      <w:pPr>
        <w:spacing w:after="0"/>
        <w:rPr>
          <w:rFonts w:ascii="Comic Sans MS" w:hAnsi="Comic Sans MS"/>
        </w:rPr>
        <w:sectPr w:rsidR="00DD66AA" w:rsidSect="00467DE6"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DD66AA" w:rsidRDefault="00DD66AA" w:rsidP="00DD66AA">
      <w:pPr>
        <w:spacing w:after="0"/>
        <w:rPr>
          <w:rFonts w:ascii="Comic Sans MS" w:hAnsi="Comic Sans MS"/>
          <w:b/>
          <w:u w:val="single"/>
        </w:rPr>
      </w:pPr>
      <w:r w:rsidRPr="00C12B8A">
        <w:rPr>
          <w:rFonts w:ascii="Comic Sans MS" w:hAnsi="Comic Sans MS"/>
          <w:b/>
          <w:u w:val="single"/>
        </w:rPr>
        <w:lastRenderedPageBreak/>
        <w:t>Section B</w:t>
      </w:r>
    </w:p>
    <w:p w:rsidR="00DD66AA" w:rsidRDefault="004F6CF8" w:rsidP="00193197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pict>
          <v:shape id="_x0000_s1071" type="#_x0000_t202" style="position:absolute;margin-left:11.75pt;margin-top:15.35pt;width:62.5pt;height:18.5pt;z-index:251677696" strokecolor="red">
            <v:textbox>
              <w:txbxContent>
                <w:p w:rsidR="004F6CF8" w:rsidRPr="0095292B" w:rsidRDefault="004F6CF8" w:rsidP="004F6CF8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HH: 2004, 9</w:t>
                  </w:r>
                </w:p>
              </w:txbxContent>
            </v:textbox>
          </v:shape>
        </w:pict>
      </w:r>
    </w:p>
    <w:p w:rsidR="00DD66AA" w:rsidRDefault="00DD66AA" w:rsidP="00193197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1. </w:t>
      </w:r>
    </w:p>
    <w:p w:rsidR="00DD66AA" w:rsidRDefault="005945A0" w:rsidP="005420EF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>
            <wp:extent cx="6648450" cy="447675"/>
            <wp:effectExtent l="1905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0EF" w:rsidRPr="005420EF">
        <w:rPr>
          <w:rFonts w:ascii="Comic Sans MS" w:hAnsi="Comic Sans MS"/>
        </w:rPr>
        <w:t xml:space="preserve"> </w:t>
      </w:r>
      <w:r>
        <w:rPr>
          <w:rFonts w:ascii="Comic Sans MS" w:hAnsi="Comic Sans MS"/>
          <w:noProof/>
          <w:lang w:eastAsia="en-GB"/>
        </w:rPr>
        <w:drawing>
          <wp:inline distT="0" distB="0" distL="0" distR="0">
            <wp:extent cx="3571875" cy="2390775"/>
            <wp:effectExtent l="19050" t="0" r="952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0EF" w:rsidRPr="005420EF">
        <w:rPr>
          <w:rFonts w:ascii="Comic Sans MS" w:hAnsi="Comic Sans MS"/>
        </w:rPr>
        <w:t xml:space="preserve"> </w:t>
      </w:r>
      <w:r>
        <w:rPr>
          <w:rFonts w:ascii="Comic Sans MS" w:hAnsi="Comic Sans MS"/>
          <w:noProof/>
          <w:lang w:eastAsia="en-GB"/>
        </w:rPr>
        <w:drawing>
          <wp:inline distT="0" distB="0" distL="0" distR="0">
            <wp:extent cx="6638925" cy="3790950"/>
            <wp:effectExtent l="19050" t="0" r="952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0EF" w:rsidRPr="005420EF">
        <w:rPr>
          <w:rFonts w:ascii="Comic Sans MS" w:hAnsi="Comic Sans MS"/>
        </w:rPr>
        <w:t xml:space="preserve"> </w:t>
      </w:r>
      <w:r>
        <w:rPr>
          <w:rFonts w:ascii="Comic Sans MS" w:hAnsi="Comic Sans MS"/>
          <w:noProof/>
          <w:lang w:eastAsia="en-GB"/>
        </w:rPr>
        <w:lastRenderedPageBreak/>
        <w:drawing>
          <wp:inline distT="0" distB="0" distL="0" distR="0">
            <wp:extent cx="3819525" cy="209550"/>
            <wp:effectExtent l="19050" t="0" r="952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0EF" w:rsidRPr="005420EF">
        <w:rPr>
          <w:rFonts w:ascii="Comic Sans MS" w:hAnsi="Comic Sans MS"/>
        </w:rPr>
        <w:t xml:space="preserve"> </w:t>
      </w:r>
      <w:r>
        <w:rPr>
          <w:rFonts w:ascii="Comic Sans MS" w:hAnsi="Comic Sans MS"/>
          <w:noProof/>
          <w:lang w:eastAsia="en-GB"/>
        </w:rPr>
        <w:drawing>
          <wp:inline distT="0" distB="0" distL="0" distR="0">
            <wp:extent cx="6638925" cy="3086100"/>
            <wp:effectExtent l="1905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0EF" w:rsidRDefault="004F6CF8" w:rsidP="005420EF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pict>
          <v:shape id="_x0000_s1072" type="#_x0000_t202" style="position:absolute;margin-left:10.25pt;margin-top:14.05pt;width:62.5pt;height:18.5pt;z-index:251678720" strokecolor="red">
            <v:textbox>
              <w:txbxContent>
                <w:p w:rsidR="004F6CF8" w:rsidRPr="0095292B" w:rsidRDefault="004F6CF8" w:rsidP="004F6CF8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HH: 2004, 2</w:t>
                  </w:r>
                </w:p>
              </w:txbxContent>
            </v:textbox>
          </v:shape>
        </w:pict>
      </w:r>
    </w:p>
    <w:p w:rsidR="005420EF" w:rsidRDefault="005420EF" w:rsidP="005420EF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2.</w:t>
      </w:r>
    </w:p>
    <w:p w:rsidR="005420EF" w:rsidRDefault="005945A0" w:rsidP="005420EF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>
            <wp:extent cx="5991225" cy="3228975"/>
            <wp:effectExtent l="19050" t="0" r="952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0EF" w:rsidRPr="005420EF">
        <w:rPr>
          <w:rFonts w:ascii="Comic Sans MS" w:hAnsi="Comic Sans MS"/>
        </w:rPr>
        <w:t xml:space="preserve"> </w:t>
      </w:r>
    </w:p>
    <w:p w:rsidR="005420EF" w:rsidRDefault="005945A0" w:rsidP="005420EF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>
            <wp:extent cx="6638925" cy="1514475"/>
            <wp:effectExtent l="1905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 b="62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0EF" w:rsidRDefault="005945A0" w:rsidP="005420EF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lastRenderedPageBreak/>
        <w:drawing>
          <wp:inline distT="0" distB="0" distL="0" distR="0">
            <wp:extent cx="6638925" cy="2447925"/>
            <wp:effectExtent l="19050" t="0" r="952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 t="39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0EF" w:rsidRDefault="004F6CF8" w:rsidP="005420EF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pict>
          <v:shape id="_x0000_s1073" type="#_x0000_t202" style="position:absolute;margin-left:12.5pt;margin-top:14.3pt;width:62.5pt;height:18.5pt;z-index:251679744" strokecolor="red">
            <v:textbox>
              <w:txbxContent>
                <w:p w:rsidR="004F6CF8" w:rsidRPr="0095292B" w:rsidRDefault="004F6CF8" w:rsidP="004F6CF8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HH: 2005, 2</w:t>
                  </w:r>
                </w:p>
              </w:txbxContent>
            </v:textbox>
          </v:shape>
        </w:pict>
      </w:r>
    </w:p>
    <w:p w:rsidR="005420EF" w:rsidRDefault="005420EF" w:rsidP="005420EF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3.</w:t>
      </w:r>
    </w:p>
    <w:p w:rsidR="005420EF" w:rsidRDefault="005945A0" w:rsidP="005420EF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>
            <wp:extent cx="6391275" cy="4400550"/>
            <wp:effectExtent l="19050" t="0" r="952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0EF" w:rsidRDefault="005945A0" w:rsidP="005420EF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>
            <wp:extent cx="6638925" cy="1943100"/>
            <wp:effectExtent l="19050" t="0" r="952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 b="45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0EF" w:rsidRDefault="005945A0" w:rsidP="005420EF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lastRenderedPageBreak/>
        <w:drawing>
          <wp:inline distT="0" distB="0" distL="0" distR="0">
            <wp:extent cx="6638925" cy="1381125"/>
            <wp:effectExtent l="19050" t="0" r="952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 t="60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0EF" w:rsidRDefault="005945A0" w:rsidP="005420EF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>
            <wp:extent cx="6638925" cy="4248150"/>
            <wp:effectExtent l="19050" t="0" r="952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0EF" w:rsidRDefault="005945A0" w:rsidP="005420EF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>
            <wp:extent cx="6638925" cy="1104900"/>
            <wp:effectExtent l="1905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929" w:rsidRDefault="00717929" w:rsidP="005420EF">
      <w:pPr>
        <w:spacing w:after="0"/>
        <w:rPr>
          <w:rFonts w:ascii="Comic Sans MS" w:hAnsi="Comic Sans MS"/>
        </w:rPr>
      </w:pPr>
    </w:p>
    <w:p w:rsidR="00717929" w:rsidRDefault="00717929" w:rsidP="005420EF">
      <w:pPr>
        <w:spacing w:after="0"/>
        <w:rPr>
          <w:rFonts w:ascii="Comic Sans MS" w:hAnsi="Comic Sans MS"/>
        </w:rPr>
      </w:pPr>
    </w:p>
    <w:p w:rsidR="00717929" w:rsidRDefault="00717929" w:rsidP="005420EF">
      <w:pPr>
        <w:spacing w:after="0"/>
        <w:rPr>
          <w:rFonts w:ascii="Comic Sans MS" w:hAnsi="Comic Sans MS"/>
        </w:rPr>
      </w:pPr>
    </w:p>
    <w:p w:rsidR="00717929" w:rsidRDefault="00717929" w:rsidP="005420EF">
      <w:pPr>
        <w:spacing w:after="0"/>
        <w:rPr>
          <w:rFonts w:ascii="Comic Sans MS" w:hAnsi="Comic Sans MS"/>
        </w:rPr>
      </w:pPr>
    </w:p>
    <w:p w:rsidR="00717929" w:rsidRDefault="00717929" w:rsidP="005420EF">
      <w:pPr>
        <w:spacing w:after="0"/>
        <w:rPr>
          <w:rFonts w:ascii="Comic Sans MS" w:hAnsi="Comic Sans MS"/>
        </w:rPr>
      </w:pPr>
    </w:p>
    <w:p w:rsidR="00717929" w:rsidRDefault="00717929" w:rsidP="005420EF">
      <w:pPr>
        <w:spacing w:after="0"/>
        <w:rPr>
          <w:rFonts w:ascii="Comic Sans MS" w:hAnsi="Comic Sans MS"/>
        </w:rPr>
      </w:pPr>
    </w:p>
    <w:p w:rsidR="00717929" w:rsidRDefault="00717929" w:rsidP="005420EF">
      <w:pPr>
        <w:spacing w:after="0"/>
        <w:rPr>
          <w:rFonts w:ascii="Comic Sans MS" w:hAnsi="Comic Sans MS"/>
        </w:rPr>
      </w:pPr>
    </w:p>
    <w:p w:rsidR="00717929" w:rsidRDefault="00717929" w:rsidP="005420EF">
      <w:pPr>
        <w:spacing w:after="0"/>
        <w:rPr>
          <w:rFonts w:ascii="Comic Sans MS" w:hAnsi="Comic Sans MS"/>
        </w:rPr>
      </w:pPr>
    </w:p>
    <w:p w:rsidR="00717929" w:rsidRDefault="00717929" w:rsidP="005420EF">
      <w:pPr>
        <w:spacing w:after="0"/>
        <w:rPr>
          <w:rFonts w:ascii="Comic Sans MS" w:hAnsi="Comic Sans MS"/>
        </w:rPr>
      </w:pPr>
    </w:p>
    <w:p w:rsidR="00717929" w:rsidRDefault="00717929" w:rsidP="005420EF">
      <w:pPr>
        <w:spacing w:after="0"/>
        <w:rPr>
          <w:rFonts w:ascii="Comic Sans MS" w:hAnsi="Comic Sans MS"/>
        </w:rPr>
      </w:pPr>
    </w:p>
    <w:p w:rsidR="00717929" w:rsidRDefault="00717929" w:rsidP="005420EF">
      <w:pPr>
        <w:spacing w:after="0"/>
        <w:rPr>
          <w:rFonts w:ascii="Comic Sans MS" w:hAnsi="Comic Sans MS"/>
        </w:rPr>
      </w:pPr>
    </w:p>
    <w:p w:rsidR="00717929" w:rsidRDefault="00717929" w:rsidP="005420EF">
      <w:pPr>
        <w:spacing w:after="0"/>
        <w:rPr>
          <w:rFonts w:ascii="Comic Sans MS" w:hAnsi="Comic Sans MS"/>
        </w:rPr>
      </w:pPr>
    </w:p>
    <w:p w:rsidR="00717929" w:rsidRDefault="00717929" w:rsidP="005420EF">
      <w:pPr>
        <w:spacing w:after="0"/>
        <w:rPr>
          <w:rFonts w:ascii="Comic Sans MS" w:hAnsi="Comic Sans MS"/>
        </w:rPr>
      </w:pPr>
    </w:p>
    <w:p w:rsidR="00717929" w:rsidRDefault="004F6CF8" w:rsidP="005420EF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lastRenderedPageBreak/>
        <w:pict>
          <v:shape id="_x0000_s1074" type="#_x0000_t202" style="position:absolute;margin-left:12.5pt;margin-top:-3pt;width:62.5pt;height:18.5pt;z-index:251680768" strokecolor="red">
            <v:textbox>
              <w:txbxContent>
                <w:p w:rsidR="004F6CF8" w:rsidRPr="0095292B" w:rsidRDefault="004F6CF8" w:rsidP="004F6CF8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HH: 2005, 9</w:t>
                  </w:r>
                </w:p>
              </w:txbxContent>
            </v:textbox>
          </v:shape>
        </w:pict>
      </w:r>
      <w:r w:rsidR="00717929">
        <w:rPr>
          <w:rFonts w:ascii="Comic Sans MS" w:hAnsi="Comic Sans MS"/>
        </w:rPr>
        <w:t>4.</w:t>
      </w:r>
    </w:p>
    <w:p w:rsidR="00717929" w:rsidRDefault="005945A0" w:rsidP="005420EF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>
            <wp:extent cx="6638925" cy="438150"/>
            <wp:effectExtent l="19050" t="0" r="952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 b="86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lang w:eastAsia="en-GB"/>
        </w:rPr>
        <w:drawing>
          <wp:inline distT="0" distB="0" distL="0" distR="0">
            <wp:extent cx="6638925" cy="2667000"/>
            <wp:effectExtent l="1905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 t="17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lang w:eastAsia="en-GB"/>
        </w:rPr>
        <w:drawing>
          <wp:inline distT="0" distB="0" distL="0" distR="0">
            <wp:extent cx="6638925" cy="4686300"/>
            <wp:effectExtent l="19050" t="0" r="952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929" w:rsidRDefault="005945A0" w:rsidP="005420EF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lastRenderedPageBreak/>
        <w:drawing>
          <wp:inline distT="0" distB="0" distL="0" distR="0">
            <wp:extent cx="6638925" cy="1790700"/>
            <wp:effectExtent l="19050" t="0" r="952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929" w:rsidRDefault="004F6CF8" w:rsidP="005420EF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pict>
          <v:shape id="_x0000_s1075" type="#_x0000_t202" style="position:absolute;margin-left:11.75pt;margin-top:13.35pt;width:62.5pt;height:18.5pt;z-index:251681792" strokecolor="red">
            <v:textbox>
              <w:txbxContent>
                <w:p w:rsidR="004F6CF8" w:rsidRPr="0095292B" w:rsidRDefault="004F6CF8" w:rsidP="004F6CF8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HH: 2005, 10</w:t>
                  </w:r>
                </w:p>
              </w:txbxContent>
            </v:textbox>
          </v:shape>
        </w:pict>
      </w:r>
    </w:p>
    <w:p w:rsidR="00717929" w:rsidRDefault="00717929" w:rsidP="005420EF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5.</w:t>
      </w:r>
    </w:p>
    <w:p w:rsidR="00717929" w:rsidRDefault="005945A0" w:rsidP="005420EF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>
            <wp:extent cx="6076950" cy="2324100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lang w:eastAsia="en-GB"/>
        </w:rPr>
        <w:drawing>
          <wp:inline distT="0" distB="0" distL="0" distR="0">
            <wp:extent cx="6638925" cy="3552825"/>
            <wp:effectExtent l="19050" t="0" r="952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CF8" w:rsidRDefault="005945A0" w:rsidP="005420EF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lastRenderedPageBreak/>
        <w:drawing>
          <wp:inline distT="0" distB="0" distL="0" distR="0">
            <wp:extent cx="6638925" cy="3600450"/>
            <wp:effectExtent l="19050" t="0" r="952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CF8" w:rsidRDefault="004F6CF8" w:rsidP="005420EF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pict>
          <v:shape id="_x0000_s1076" type="#_x0000_t202" style="position:absolute;margin-left:11pt;margin-top:15.9pt;width:62.5pt;height:18.5pt;z-index:251682816" strokecolor="red">
            <v:textbox>
              <w:txbxContent>
                <w:p w:rsidR="004F6CF8" w:rsidRPr="0095292B" w:rsidRDefault="004F6CF8" w:rsidP="004F6CF8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HH: 2005, 11</w:t>
                  </w:r>
                </w:p>
              </w:txbxContent>
            </v:textbox>
          </v:shape>
        </w:pict>
      </w:r>
    </w:p>
    <w:p w:rsidR="004F6CF8" w:rsidRDefault="004F6CF8" w:rsidP="005420EF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6.</w:t>
      </w:r>
    </w:p>
    <w:p w:rsidR="004F6CF8" w:rsidRDefault="005945A0" w:rsidP="005420EF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>
            <wp:extent cx="6638925" cy="3771900"/>
            <wp:effectExtent l="19050" t="0" r="952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CF8" w:rsidRDefault="005945A0" w:rsidP="005420EF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lastRenderedPageBreak/>
        <w:drawing>
          <wp:inline distT="0" distB="0" distL="0" distR="0">
            <wp:extent cx="6648450" cy="4714875"/>
            <wp:effectExtent l="1905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CF8" w:rsidRDefault="004F6CF8" w:rsidP="005420EF">
      <w:pPr>
        <w:spacing w:after="0"/>
        <w:rPr>
          <w:rFonts w:ascii="Comic Sans MS" w:hAnsi="Comic Sans MS"/>
        </w:rPr>
      </w:pPr>
    </w:p>
    <w:p w:rsidR="004F6CF8" w:rsidRDefault="005945A0" w:rsidP="005420EF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>
            <wp:extent cx="6638925" cy="895350"/>
            <wp:effectExtent l="19050" t="0" r="952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CF8" w:rsidRDefault="004F6CF8" w:rsidP="005420EF">
      <w:pPr>
        <w:spacing w:after="0"/>
        <w:rPr>
          <w:rFonts w:ascii="Comic Sans MS" w:hAnsi="Comic Sans MS"/>
        </w:rPr>
      </w:pPr>
    </w:p>
    <w:p w:rsidR="004F6CF8" w:rsidRDefault="005945A0" w:rsidP="005420EF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>
            <wp:extent cx="6648450" cy="2838450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CF8" w:rsidRDefault="005945A0" w:rsidP="005420EF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lastRenderedPageBreak/>
        <w:drawing>
          <wp:inline distT="0" distB="0" distL="0" distR="0">
            <wp:extent cx="6638925" cy="5248275"/>
            <wp:effectExtent l="19050" t="0" r="952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24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CF8" w:rsidRDefault="004F6CF8" w:rsidP="005420EF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pict>
          <v:shape id="_x0000_s1077" type="#_x0000_t202" style="position:absolute;margin-left:11.75pt;margin-top:15.45pt;width:62.5pt;height:18.5pt;z-index:251683840" strokecolor="red">
            <v:textbox>
              <w:txbxContent>
                <w:p w:rsidR="004F6CF8" w:rsidRPr="0095292B" w:rsidRDefault="004F6CF8" w:rsidP="004F6CF8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HH: 200</w:t>
                  </w:r>
                  <w:r w:rsidR="00270769">
                    <w:rPr>
                      <w:sz w:val="16"/>
                    </w:rPr>
                    <w:t>6, 7</w:t>
                  </w:r>
                </w:p>
              </w:txbxContent>
            </v:textbox>
          </v:shape>
        </w:pict>
      </w:r>
    </w:p>
    <w:p w:rsidR="004F6CF8" w:rsidRDefault="004F6CF8" w:rsidP="005420EF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7. </w:t>
      </w:r>
    </w:p>
    <w:p w:rsidR="004F6CF8" w:rsidRDefault="004F6CF8" w:rsidP="005420EF">
      <w:pPr>
        <w:spacing w:after="0"/>
        <w:rPr>
          <w:rFonts w:ascii="Comic Sans MS" w:hAnsi="Comic Sans MS"/>
        </w:rPr>
      </w:pPr>
    </w:p>
    <w:p w:rsidR="005420EF" w:rsidRDefault="005420EF" w:rsidP="005420EF">
      <w:pPr>
        <w:spacing w:after="0"/>
        <w:rPr>
          <w:rFonts w:ascii="Comic Sans MS" w:hAnsi="Comic Sans MS"/>
        </w:rPr>
      </w:pPr>
    </w:p>
    <w:p w:rsidR="005420EF" w:rsidRDefault="005420EF" w:rsidP="005420EF">
      <w:pPr>
        <w:spacing w:after="0"/>
        <w:rPr>
          <w:rFonts w:ascii="Comic Sans MS" w:hAnsi="Comic Sans MS"/>
        </w:rPr>
      </w:pPr>
    </w:p>
    <w:p w:rsidR="005420EF" w:rsidRPr="00193197" w:rsidRDefault="005420EF" w:rsidP="005420EF">
      <w:pPr>
        <w:spacing w:after="0"/>
        <w:rPr>
          <w:rFonts w:ascii="Comic Sans MS" w:hAnsi="Comic Sans MS"/>
        </w:rPr>
      </w:pPr>
    </w:p>
    <w:sectPr w:rsidR="005420EF" w:rsidRPr="00193197" w:rsidSect="00DD66A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467DE6"/>
    <w:rsid w:val="001450C8"/>
    <w:rsid w:val="00193197"/>
    <w:rsid w:val="00270769"/>
    <w:rsid w:val="002F4F82"/>
    <w:rsid w:val="00446ECE"/>
    <w:rsid w:val="00467DE6"/>
    <w:rsid w:val="004F6CF8"/>
    <w:rsid w:val="005420EF"/>
    <w:rsid w:val="00564D83"/>
    <w:rsid w:val="005945A0"/>
    <w:rsid w:val="006718A7"/>
    <w:rsid w:val="00717929"/>
    <w:rsid w:val="00744CE5"/>
    <w:rsid w:val="007C08BB"/>
    <w:rsid w:val="00B957BE"/>
    <w:rsid w:val="00D97C18"/>
    <w:rsid w:val="00DD66AA"/>
    <w:rsid w:val="00DF7A84"/>
    <w:rsid w:val="00E93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DE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7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DE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6" Type="http://schemas.openxmlformats.org/officeDocument/2006/relationships/image" Target="media/image72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87" Type="http://schemas.openxmlformats.org/officeDocument/2006/relationships/image" Target="media/image83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90" Type="http://schemas.openxmlformats.org/officeDocument/2006/relationships/image" Target="media/image86.png"/><Relationship Id="rId95" Type="http://schemas.openxmlformats.org/officeDocument/2006/relationships/theme" Target="theme/theme1.xml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93" Type="http://schemas.openxmlformats.org/officeDocument/2006/relationships/image" Target="media/image89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A4F7D-9569-4E8A-A01E-C31C18CC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ean</dc:creator>
  <cp:lastModifiedBy>JCummings</cp:lastModifiedBy>
  <cp:revision>2</cp:revision>
  <dcterms:created xsi:type="dcterms:W3CDTF">2014-04-29T15:18:00Z</dcterms:created>
  <dcterms:modified xsi:type="dcterms:W3CDTF">2014-04-29T15:18:00Z</dcterms:modified>
</cp:coreProperties>
</file>